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:rsidRPr="00273030" w14:paraId="7508B697" w14:textId="77777777" w:rsidTr="00DF3994">
        <w:tc>
          <w:tcPr>
            <w:tcW w:w="1617" w:type="dxa"/>
          </w:tcPr>
          <w:p w14:paraId="0EB0DE97" w14:textId="77777777" w:rsidR="0012209D" w:rsidRPr="00273030" w:rsidRDefault="0012209D" w:rsidP="00DF3994">
            <w:r w:rsidRPr="00273030">
              <w:t>Last updated:</w:t>
            </w:r>
          </w:p>
        </w:tc>
        <w:tc>
          <w:tcPr>
            <w:tcW w:w="8418" w:type="dxa"/>
          </w:tcPr>
          <w:p w14:paraId="3258001A" w14:textId="7D32DBD6" w:rsidR="0012209D" w:rsidRPr="00273030" w:rsidRDefault="00524DA2" w:rsidP="00DF3994">
            <w:r>
              <w:t xml:space="preserve"> </w:t>
            </w:r>
            <w:r w:rsidR="00731AC0">
              <w:t xml:space="preserve">November </w:t>
            </w:r>
            <w:r w:rsidR="00DF3994">
              <w:t>201</w:t>
            </w:r>
            <w:r w:rsidR="0081525F">
              <w:t>9</w:t>
            </w:r>
          </w:p>
        </w:tc>
      </w:tr>
    </w:tbl>
    <w:p w14:paraId="6A51B431" w14:textId="77777777" w:rsidR="0012209D" w:rsidRPr="00273030" w:rsidRDefault="0012209D" w:rsidP="0012209D">
      <w:pPr>
        <w:rPr>
          <w:b/>
          <w:bCs/>
          <w:sz w:val="22"/>
          <w:szCs w:val="24"/>
        </w:rPr>
      </w:pPr>
      <w:r w:rsidRPr="00273030">
        <w:rPr>
          <w:b/>
          <w:bCs/>
          <w:sz w:val="22"/>
          <w:szCs w:val="24"/>
        </w:rPr>
        <w:t>JOB DESCRIPTION</w:t>
      </w:r>
    </w:p>
    <w:p w14:paraId="5B7AA706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:rsidRPr="00273030" w14:paraId="67CEF6D8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0B666840" w14:textId="77777777" w:rsidR="0012209D" w:rsidRPr="00273030" w:rsidRDefault="0012209D" w:rsidP="0003419D">
            <w:pPr>
              <w:suppressAutoHyphens/>
              <w:overflowPunct/>
              <w:autoSpaceDE/>
              <w:autoSpaceDN/>
              <w:adjustRightInd/>
            </w:pPr>
            <w:r w:rsidRPr="00273030">
              <w:t xml:space="preserve">Post </w:t>
            </w:r>
            <w:r w:rsidRPr="0003419D">
              <w:rPr>
                <w:rFonts w:ascii="Arial" w:hAnsi="Arial"/>
              </w:rPr>
              <w:t>title</w:t>
            </w:r>
            <w:r w:rsidRPr="00273030">
              <w:t>:</w:t>
            </w:r>
          </w:p>
        </w:tc>
        <w:tc>
          <w:tcPr>
            <w:tcW w:w="7127" w:type="dxa"/>
            <w:gridSpan w:val="3"/>
          </w:tcPr>
          <w:p w14:paraId="72BA1545" w14:textId="5DCFFEEA" w:rsidR="0012209D" w:rsidRPr="007031E1" w:rsidRDefault="001F2BE5" w:rsidP="00E6131F">
            <w:pPr>
              <w:pStyle w:val="ListParagraph"/>
              <w:ind w:left="0"/>
              <w:rPr>
                <w:b/>
                <w:bCs/>
              </w:rPr>
            </w:pPr>
            <w:r w:rsidRPr="007031E1">
              <w:rPr>
                <w:b/>
                <w:bCs/>
              </w:rPr>
              <w:t>Software Engineer</w:t>
            </w:r>
            <w:r w:rsidR="004F0834">
              <w:rPr>
                <w:b/>
                <w:bCs/>
              </w:rPr>
              <w:t>; Web Applications Developer</w:t>
            </w:r>
          </w:p>
        </w:tc>
      </w:tr>
      <w:tr w:rsidR="00D51EFF" w:rsidRPr="00273030" w14:paraId="070548FA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1B31D4DA" w14:textId="1C131FE7" w:rsidR="00D51EFF" w:rsidRPr="00273030" w:rsidRDefault="00D51EFF" w:rsidP="00D51EFF">
            <w:r>
              <w:t>Standard Occupation Code: (UKVI SOC CODE)</w:t>
            </w:r>
          </w:p>
        </w:tc>
        <w:tc>
          <w:tcPr>
            <w:tcW w:w="7127" w:type="dxa"/>
            <w:gridSpan w:val="3"/>
          </w:tcPr>
          <w:p w14:paraId="61BF67FD" w14:textId="24BB9F43" w:rsidR="00D51EFF" w:rsidRPr="00273030" w:rsidDel="004F0834" w:rsidRDefault="00D51EFF" w:rsidP="00D51EFF">
            <w:r w:rsidRPr="008243D8">
              <w:t>2136</w:t>
            </w:r>
            <w:r>
              <w:t xml:space="preserve"> </w:t>
            </w:r>
            <w:r w:rsidRPr="008243D8">
              <w:t>- Programmers and software development professionals</w:t>
            </w:r>
            <w:r>
              <w:t xml:space="preserve"> </w:t>
            </w:r>
          </w:p>
        </w:tc>
      </w:tr>
      <w:tr w:rsidR="00D51EFF" w:rsidRPr="00273030" w14:paraId="2D630919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09E0A333" w14:textId="77777777" w:rsidR="00D51EFF" w:rsidRPr="00273030" w:rsidRDefault="00D51EFF" w:rsidP="00D51EFF">
            <w:r w:rsidRPr="00273030">
              <w:t>Academic Unit/Service:</w:t>
            </w:r>
          </w:p>
        </w:tc>
        <w:tc>
          <w:tcPr>
            <w:tcW w:w="7127" w:type="dxa"/>
            <w:gridSpan w:val="3"/>
          </w:tcPr>
          <w:p w14:paraId="09E19021" w14:textId="1F857056" w:rsidR="00D51EFF" w:rsidRPr="00273030" w:rsidRDefault="00D51EFF" w:rsidP="00D51EFF">
            <w:r>
              <w:t>GeoData, Geography and Environmental Science</w:t>
            </w:r>
          </w:p>
        </w:tc>
      </w:tr>
      <w:tr w:rsidR="00D51EFF" w:rsidRPr="00273030" w14:paraId="4E10140C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4B60C605" w14:textId="77777777" w:rsidR="00D51EFF" w:rsidRPr="00273030" w:rsidRDefault="00D51EFF" w:rsidP="00D51EFF">
            <w:r w:rsidRPr="00273030">
              <w:t>Faculty:</w:t>
            </w:r>
          </w:p>
        </w:tc>
        <w:tc>
          <w:tcPr>
            <w:tcW w:w="7127" w:type="dxa"/>
            <w:gridSpan w:val="3"/>
          </w:tcPr>
          <w:p w14:paraId="5A9981A9" w14:textId="5D3358A0" w:rsidR="00D51EFF" w:rsidRPr="00273030" w:rsidRDefault="00D51EFF" w:rsidP="00D51EFF">
            <w:r>
              <w:t>FELS</w:t>
            </w:r>
          </w:p>
        </w:tc>
      </w:tr>
      <w:tr w:rsidR="00D51EFF" w:rsidRPr="00273030" w14:paraId="26D5BB4C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59DE0087" w14:textId="77777777" w:rsidR="00D51EFF" w:rsidRPr="00273030" w:rsidRDefault="00D51EFF" w:rsidP="00D51EFF">
            <w:r w:rsidRPr="00273030">
              <w:t>Career Pathway:</w:t>
            </w:r>
          </w:p>
        </w:tc>
        <w:tc>
          <w:tcPr>
            <w:tcW w:w="4556" w:type="dxa"/>
          </w:tcPr>
          <w:p w14:paraId="34C711A9" w14:textId="77777777" w:rsidR="00D51EFF" w:rsidRPr="00273030" w:rsidRDefault="00D51EFF" w:rsidP="00D51EFF">
            <w:r w:rsidRPr="00273030"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3FD5955" w14:textId="77777777" w:rsidR="00D51EFF" w:rsidRPr="00273030" w:rsidRDefault="00D51EFF" w:rsidP="00D51EFF">
            <w:r w:rsidRPr="00273030">
              <w:t>Level:</w:t>
            </w:r>
          </w:p>
        </w:tc>
        <w:tc>
          <w:tcPr>
            <w:tcW w:w="1726" w:type="dxa"/>
          </w:tcPr>
          <w:p w14:paraId="39590305" w14:textId="77777777" w:rsidR="00D51EFF" w:rsidRPr="00273030" w:rsidRDefault="00D51EFF" w:rsidP="00D51EFF">
            <w:r>
              <w:t>4</w:t>
            </w:r>
          </w:p>
        </w:tc>
      </w:tr>
      <w:tr w:rsidR="00D51EFF" w:rsidRPr="00273030" w14:paraId="0650AECB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25177620" w14:textId="77777777" w:rsidR="00D51EFF" w:rsidRPr="00273030" w:rsidRDefault="00D51EFF" w:rsidP="00D51EFF">
            <w:r w:rsidRPr="00273030">
              <w:t>Posts responsible to:</w:t>
            </w:r>
          </w:p>
        </w:tc>
        <w:tc>
          <w:tcPr>
            <w:tcW w:w="7127" w:type="dxa"/>
            <w:gridSpan w:val="3"/>
          </w:tcPr>
          <w:p w14:paraId="101B6725" w14:textId="23E2FF61" w:rsidR="00D51EFF" w:rsidRPr="00273030" w:rsidRDefault="00D51EFF" w:rsidP="00D51EFF">
            <w:r>
              <w:t>GeoData IT Team Manager</w:t>
            </w:r>
          </w:p>
        </w:tc>
      </w:tr>
      <w:tr w:rsidR="00D51EFF" w:rsidRPr="00273030" w14:paraId="6191825E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604E45A3" w14:textId="77777777" w:rsidR="00D51EFF" w:rsidRPr="00273030" w:rsidRDefault="00D51EFF" w:rsidP="00D51EFF">
            <w:r w:rsidRPr="00273030">
              <w:t>Posts responsible for:</w:t>
            </w:r>
          </w:p>
        </w:tc>
        <w:tc>
          <w:tcPr>
            <w:tcW w:w="7127" w:type="dxa"/>
            <w:gridSpan w:val="3"/>
          </w:tcPr>
          <w:p w14:paraId="35D25848" w14:textId="6B2DB1AA" w:rsidR="00D51EFF" w:rsidRPr="00273030" w:rsidRDefault="00D51EFF" w:rsidP="00D51EFF">
            <w:r>
              <w:t>None</w:t>
            </w:r>
          </w:p>
        </w:tc>
      </w:tr>
      <w:tr w:rsidR="00D51EFF" w:rsidRPr="00273030" w14:paraId="1F1E5A3D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2643438A" w14:textId="77777777" w:rsidR="00D51EFF" w:rsidRPr="00273030" w:rsidRDefault="00D51EFF" w:rsidP="00D51EFF">
            <w:r w:rsidRPr="00273030">
              <w:t>Post base:</w:t>
            </w:r>
          </w:p>
        </w:tc>
        <w:tc>
          <w:tcPr>
            <w:tcW w:w="7127" w:type="dxa"/>
            <w:gridSpan w:val="3"/>
          </w:tcPr>
          <w:p w14:paraId="7D82D47A" w14:textId="7E00CBD7" w:rsidR="00D51EFF" w:rsidRPr="00273030" w:rsidRDefault="00D51EFF" w:rsidP="00D51EFF">
            <w:r>
              <w:t>Office based</w:t>
            </w:r>
          </w:p>
        </w:tc>
      </w:tr>
    </w:tbl>
    <w:p w14:paraId="6A788AD5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73030" w14:paraId="3019931B" w14:textId="77777777" w:rsidTr="1FF546F0">
        <w:tc>
          <w:tcPr>
            <w:tcW w:w="10137" w:type="dxa"/>
            <w:shd w:val="clear" w:color="auto" w:fill="D9D9D9" w:themeFill="background1" w:themeFillShade="D9"/>
          </w:tcPr>
          <w:p w14:paraId="2D7301D2" w14:textId="77777777" w:rsidR="0012209D" w:rsidRPr="00273030" w:rsidRDefault="0012209D" w:rsidP="00DF3994">
            <w:r w:rsidRPr="00273030">
              <w:t>Job purpose</w:t>
            </w:r>
          </w:p>
        </w:tc>
      </w:tr>
      <w:tr w:rsidR="0012209D" w:rsidRPr="00273030" w14:paraId="69B018DF" w14:textId="77777777" w:rsidTr="1FF546F0">
        <w:trPr>
          <w:trHeight w:val="1134"/>
        </w:trPr>
        <w:tc>
          <w:tcPr>
            <w:tcW w:w="10137" w:type="dxa"/>
          </w:tcPr>
          <w:p w14:paraId="602D4707" w14:textId="35543DA8" w:rsidR="00DF3994" w:rsidRDefault="00DF3994" w:rsidP="00DF3994">
            <w:r>
              <w:t xml:space="preserve">To </w:t>
            </w:r>
            <w:r w:rsidR="008A63B0">
              <w:t>deliver</w:t>
            </w:r>
            <w:r w:rsidR="00E6131F">
              <w:t xml:space="preserve"> </w:t>
            </w:r>
            <w:r w:rsidR="006933E7">
              <w:t xml:space="preserve">sustainable </w:t>
            </w:r>
            <w:r w:rsidR="004F0834">
              <w:t xml:space="preserve">web </w:t>
            </w:r>
            <w:r w:rsidR="00E6131F">
              <w:t xml:space="preserve">application </w:t>
            </w:r>
            <w:r w:rsidR="003F08CB">
              <w:t>solutions</w:t>
            </w:r>
            <w:r w:rsidR="003146EE">
              <w:rPr>
                <w:szCs w:val="18"/>
              </w:rPr>
              <w:t xml:space="preserve">, using </w:t>
            </w:r>
            <w:r w:rsidR="004F0834">
              <w:rPr>
                <w:szCs w:val="18"/>
              </w:rPr>
              <w:t xml:space="preserve">open web standards and </w:t>
            </w:r>
            <w:proofErr w:type="gramStart"/>
            <w:r w:rsidR="004F0834">
              <w:rPr>
                <w:szCs w:val="18"/>
              </w:rPr>
              <w:t>open source</w:t>
            </w:r>
            <w:proofErr w:type="gramEnd"/>
            <w:r w:rsidR="004F0834">
              <w:rPr>
                <w:szCs w:val="18"/>
              </w:rPr>
              <w:t xml:space="preserve"> technologies</w:t>
            </w:r>
            <w:r w:rsidR="003146EE">
              <w:rPr>
                <w:szCs w:val="18"/>
              </w:rPr>
              <w:t>,</w:t>
            </w:r>
            <w:r w:rsidR="003F08CB">
              <w:t xml:space="preserve"> in support of the </w:t>
            </w:r>
            <w:r w:rsidR="004F0834">
              <w:t xml:space="preserve">GeoData and the </w:t>
            </w:r>
            <w:r w:rsidR="003F08CB">
              <w:t>University</w:t>
            </w:r>
            <w:r w:rsidR="008A63B0">
              <w:t>’s IT needs</w:t>
            </w:r>
            <w:r>
              <w:t>:</w:t>
            </w:r>
          </w:p>
          <w:p w14:paraId="440AB7AD" w14:textId="77777777" w:rsidR="00024555" w:rsidRDefault="00024555" w:rsidP="00DF3994"/>
          <w:p w14:paraId="6A354368" w14:textId="3541D535" w:rsidR="00DF3994" w:rsidRPr="003F08CB" w:rsidRDefault="1FF546F0" w:rsidP="1FF546F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1FF546F0">
              <w:rPr>
                <w:lang w:val="en-US"/>
              </w:rPr>
              <w:t xml:space="preserve">To work directly with </w:t>
            </w:r>
            <w:r w:rsidR="004F0834">
              <w:t xml:space="preserve">the Web </w:t>
            </w:r>
            <w:r w:rsidR="00D51EFF">
              <w:t xml:space="preserve">and software </w:t>
            </w:r>
            <w:r w:rsidR="004F0834" w:rsidRPr="002B2509">
              <w:t>development team</w:t>
            </w:r>
            <w:r w:rsidR="004F0834" w:rsidRPr="1FF546F0" w:rsidDel="004F0834">
              <w:rPr>
                <w:lang w:val="en-US"/>
              </w:rPr>
              <w:t xml:space="preserve"> </w:t>
            </w:r>
            <w:r w:rsidRPr="1FF546F0">
              <w:rPr>
                <w:lang w:val="en-US"/>
              </w:rPr>
              <w:t xml:space="preserve">to deliver flexible and innovative applications in support of the </w:t>
            </w:r>
            <w:proofErr w:type="spellStart"/>
            <w:r w:rsidR="004F0834">
              <w:rPr>
                <w:lang w:val="en-US"/>
              </w:rPr>
              <w:t>GeoData’s</w:t>
            </w:r>
            <w:proofErr w:type="spellEnd"/>
            <w:r w:rsidR="004F0834">
              <w:rPr>
                <w:lang w:val="en-US"/>
              </w:rPr>
              <w:t xml:space="preserve"> enterprise and research projects</w:t>
            </w:r>
            <w:r w:rsidRPr="1FF546F0">
              <w:rPr>
                <w:lang w:val="en-US"/>
              </w:rPr>
              <w:t>.</w:t>
            </w:r>
          </w:p>
          <w:p w14:paraId="1867EBA3" w14:textId="399D12FE" w:rsidR="003F08CB" w:rsidRPr="003F08CB" w:rsidRDefault="00B570ED" w:rsidP="003F08CB">
            <w:pPr>
              <w:pStyle w:val="ListParagraph"/>
              <w:numPr>
                <w:ilvl w:val="0"/>
                <w:numId w:val="24"/>
              </w:numPr>
            </w:pPr>
            <w:r w:rsidRPr="00B570ED">
              <w:t>To support those developments by means of documentation, training, automated testing and providing support for</w:t>
            </w:r>
            <w:r w:rsidR="002D1B64">
              <w:t xml:space="preserve"> the</w:t>
            </w:r>
            <w:r w:rsidRPr="00B570ED">
              <w:t xml:space="preserve"> team</w:t>
            </w:r>
            <w:r w:rsidR="002D1B64">
              <w:t>’s</w:t>
            </w:r>
            <w:r w:rsidRPr="00B570ED">
              <w:t xml:space="preserve"> </w:t>
            </w:r>
            <w:r w:rsidR="002D1B64">
              <w:t>areas of responsibility</w:t>
            </w:r>
            <w:r w:rsidR="003F08CB" w:rsidRPr="003F08CB">
              <w:t>.</w:t>
            </w:r>
          </w:p>
          <w:p w14:paraId="347438B4" w14:textId="1662D690" w:rsidR="00867114" w:rsidRPr="00273030" w:rsidRDefault="00B570ED" w:rsidP="003A39A4">
            <w:pPr>
              <w:pStyle w:val="ListParagraph"/>
              <w:numPr>
                <w:ilvl w:val="0"/>
                <w:numId w:val="24"/>
              </w:numPr>
            </w:pPr>
            <w:r w:rsidRPr="00B570ED">
              <w:t>In collaboration with colleagues, to propose new and innovative solutions to organisational challenges and make recommendations for continual improvement of systems and services</w:t>
            </w:r>
            <w:r w:rsidR="00AC5026">
              <w:t>.</w:t>
            </w:r>
          </w:p>
        </w:tc>
      </w:tr>
    </w:tbl>
    <w:p w14:paraId="23B707CB" w14:textId="06BB5657" w:rsidR="00240C10" w:rsidRDefault="00240C10" w:rsidP="0012209D"/>
    <w:p w14:paraId="5BEC0C9D" w14:textId="77777777" w:rsidR="000F6546" w:rsidRDefault="000F654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2"/>
        <w:gridCol w:w="7917"/>
        <w:gridCol w:w="1118"/>
      </w:tblGrid>
      <w:tr w:rsidR="0012209D" w:rsidRPr="00273030" w14:paraId="4FF24B3D" w14:textId="77777777" w:rsidTr="00934842">
        <w:trPr>
          <w:cantSplit/>
          <w:tblHeader/>
        </w:trPr>
        <w:tc>
          <w:tcPr>
            <w:tcW w:w="8509" w:type="dxa"/>
            <w:gridSpan w:val="2"/>
            <w:shd w:val="clear" w:color="auto" w:fill="D9D9D9" w:themeFill="background1" w:themeFillShade="D9"/>
          </w:tcPr>
          <w:p w14:paraId="7F7E3975" w14:textId="5E0B4F01" w:rsidR="0012209D" w:rsidRPr="00273030" w:rsidRDefault="00240C10" w:rsidP="00DF3994">
            <w:r>
              <w:br w:type="page"/>
            </w:r>
            <w:r w:rsidR="0012209D" w:rsidRPr="00273030">
              <w:t>Key accountabilities/primary responsibilities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286F468D" w14:textId="77777777" w:rsidR="0012209D" w:rsidRPr="00273030" w:rsidRDefault="0012209D" w:rsidP="00DF3994">
            <w:r w:rsidRPr="00273030">
              <w:t>% Time</w:t>
            </w:r>
          </w:p>
        </w:tc>
      </w:tr>
      <w:tr w:rsidR="0012209D" w:rsidRPr="00273030" w14:paraId="4972AFE6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1D3D4FF5" w14:textId="77777777" w:rsidR="0012209D" w:rsidRPr="00273030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60DF067A" w14:textId="785062D8" w:rsidR="00975401" w:rsidRDefault="00975401" w:rsidP="00C36E60">
            <w:pPr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Im</w:t>
            </w:r>
            <w:r w:rsidR="00B75FB2" w:rsidRPr="00B75FB2">
              <w:rPr>
                <w:rFonts w:cs="Lucida Sans"/>
                <w:szCs w:val="18"/>
              </w:rPr>
              <w:t xml:space="preserve">plement </w:t>
            </w:r>
            <w:r w:rsidR="00595E9E">
              <w:t>e</w:t>
            </w:r>
            <w:r w:rsidR="00595E9E" w:rsidRPr="00307E35">
              <w:t>nterprise</w:t>
            </w:r>
            <w:r w:rsidR="00595E9E">
              <w:t xml:space="preserve"> and research infrastructure</w:t>
            </w:r>
            <w:r w:rsidR="008E5926">
              <w:rPr>
                <w:rFonts w:cs="Lucida Sans"/>
                <w:szCs w:val="18"/>
              </w:rPr>
              <w:t xml:space="preserve"> solutions</w:t>
            </w:r>
            <w:r w:rsidR="007D06D0">
              <w:rPr>
                <w:rFonts w:cs="Lucida Sans"/>
                <w:szCs w:val="18"/>
              </w:rPr>
              <w:t xml:space="preserve"> </w:t>
            </w:r>
            <w:r w:rsidR="00D93DC3">
              <w:t xml:space="preserve">using </w:t>
            </w:r>
            <w:proofErr w:type="gramStart"/>
            <w:r w:rsidR="00D93DC3">
              <w:t>open source</w:t>
            </w:r>
            <w:proofErr w:type="gramEnd"/>
            <w:r w:rsidR="00D93DC3">
              <w:t xml:space="preserve"> web development and database technologies with agile software development methodologies</w:t>
            </w:r>
            <w:r w:rsidR="00077768">
              <w:rPr>
                <w:rFonts w:cs="Lucida Sans"/>
                <w:szCs w:val="18"/>
              </w:rPr>
              <w:t xml:space="preserve">. </w:t>
            </w:r>
          </w:p>
          <w:p w14:paraId="59FAB018" w14:textId="10332593" w:rsidR="00922FE6" w:rsidRPr="00A21AFD" w:rsidRDefault="00077768" w:rsidP="00342D69">
            <w:pPr>
              <w:pStyle w:val="ListParagraph"/>
              <w:numPr>
                <w:ilvl w:val="0"/>
                <w:numId w:val="34"/>
              </w:numPr>
              <w:rPr>
                <w:rFonts w:cs="Lucida Sans"/>
                <w:szCs w:val="18"/>
              </w:rPr>
            </w:pPr>
            <w:r w:rsidRPr="00342D69">
              <w:rPr>
                <w:rFonts w:cs="Lucida Sans"/>
                <w:szCs w:val="18"/>
              </w:rPr>
              <w:t>W</w:t>
            </w:r>
            <w:r w:rsidR="00270BC8" w:rsidRPr="00342D69">
              <w:rPr>
                <w:rFonts w:cs="Lucida Sans"/>
                <w:szCs w:val="18"/>
              </w:rPr>
              <w:t>ork</w:t>
            </w:r>
            <w:r w:rsidR="00B75FB2" w:rsidRPr="00342D69">
              <w:rPr>
                <w:rFonts w:cs="Lucida Sans"/>
                <w:szCs w:val="18"/>
              </w:rPr>
              <w:t xml:space="preserve"> directly with </w:t>
            </w:r>
            <w:r w:rsidR="00D93DC3">
              <w:t>GeoData IT Team Manager and development team and directly with GeoData clients and funders</w:t>
            </w:r>
            <w:r w:rsidR="003E376C" w:rsidRPr="00342D69">
              <w:rPr>
                <w:rFonts w:cs="Lucida Sans"/>
                <w:szCs w:val="18"/>
              </w:rPr>
              <w:t xml:space="preserve"> to capture requirements</w:t>
            </w:r>
            <w:r w:rsidR="00FC72B5" w:rsidRPr="00342D69">
              <w:rPr>
                <w:rFonts w:cs="Lucida Sans"/>
                <w:szCs w:val="18"/>
              </w:rPr>
              <w:t xml:space="preserve"> and turn them into technical specifications</w:t>
            </w:r>
            <w:r w:rsidR="006C376A" w:rsidRPr="00342D69">
              <w:rPr>
                <w:rFonts w:cs="Lucida Sans"/>
                <w:szCs w:val="18"/>
              </w:rPr>
              <w:t>,</w:t>
            </w:r>
            <w:r w:rsidR="00B75FB2" w:rsidRPr="00342D69">
              <w:rPr>
                <w:rFonts w:cs="Lucida Sans"/>
                <w:szCs w:val="18"/>
              </w:rPr>
              <w:t xml:space="preserve"> produce mock-ups </w:t>
            </w:r>
            <w:r w:rsidR="004D20A9" w:rsidRPr="009E1B40">
              <w:rPr>
                <w:rFonts w:cs="Lucida Sans"/>
                <w:szCs w:val="18"/>
              </w:rPr>
              <w:t xml:space="preserve">and agree </w:t>
            </w:r>
            <w:r w:rsidR="0078728B" w:rsidRPr="009E1B40">
              <w:rPr>
                <w:rFonts w:cs="Lucida Sans"/>
                <w:szCs w:val="18"/>
              </w:rPr>
              <w:t>implementation details</w:t>
            </w:r>
            <w:r w:rsidR="00B75FB2" w:rsidRPr="00276147">
              <w:rPr>
                <w:rFonts w:cs="Lucida Sans"/>
                <w:szCs w:val="18"/>
              </w:rPr>
              <w:t xml:space="preserve">. </w:t>
            </w:r>
          </w:p>
          <w:p w14:paraId="77C8DE86" w14:textId="1535365F" w:rsidR="006C3D0E" w:rsidRPr="00934842" w:rsidRDefault="00433CEB">
            <w:pPr>
              <w:pStyle w:val="ListParagraph"/>
              <w:numPr>
                <w:ilvl w:val="0"/>
                <w:numId w:val="34"/>
              </w:numPr>
              <w:rPr>
                <w:rFonts w:cs="Lucida Sans"/>
              </w:rPr>
            </w:pPr>
            <w:r w:rsidRPr="00AD64C4">
              <w:rPr>
                <w:rFonts w:cs="Lucida Sans"/>
              </w:rPr>
              <w:t>E</w:t>
            </w:r>
            <w:r w:rsidR="00B75FB2" w:rsidRPr="00AD64C4">
              <w:rPr>
                <w:rFonts w:cs="Lucida Sans"/>
              </w:rPr>
              <w:t xml:space="preserve">ngineer </w:t>
            </w:r>
            <w:r w:rsidR="007D06D0" w:rsidRPr="00AD64C4">
              <w:rPr>
                <w:rFonts w:cs="Lucida Sans"/>
              </w:rPr>
              <w:t>robust</w:t>
            </w:r>
            <w:r w:rsidR="00077768" w:rsidRPr="00AD64C4">
              <w:rPr>
                <w:rFonts w:cs="Lucida Sans"/>
              </w:rPr>
              <w:t xml:space="preserve"> </w:t>
            </w:r>
            <w:r w:rsidR="0078728B" w:rsidRPr="00AD64C4">
              <w:rPr>
                <w:rFonts w:cs="Lucida Sans"/>
              </w:rPr>
              <w:t xml:space="preserve">solutions </w:t>
            </w:r>
            <w:r w:rsidR="00AA6241" w:rsidRPr="00AD64C4">
              <w:rPr>
                <w:rFonts w:cs="Lucida Sans"/>
              </w:rPr>
              <w:t xml:space="preserve">using agreed </w:t>
            </w:r>
            <w:r w:rsidR="00C36E60" w:rsidRPr="00AD64C4">
              <w:rPr>
                <w:rFonts w:cs="Lucida Sans"/>
              </w:rPr>
              <w:t xml:space="preserve">tools </w:t>
            </w:r>
            <w:r w:rsidR="00050412" w:rsidRPr="00934842">
              <w:rPr>
                <w:rFonts w:cs="Lucida Sans"/>
              </w:rPr>
              <w:t xml:space="preserve">ensuring new services work seamlessly with </w:t>
            </w:r>
            <w:r w:rsidR="00F37504">
              <w:rPr>
                <w:rFonts w:cs="Lucida Sans"/>
              </w:rPr>
              <w:t>existing IT infrastructure</w:t>
            </w:r>
            <w:r w:rsidR="008870DD" w:rsidRPr="00934842">
              <w:rPr>
                <w:rFonts w:cs="Lucida Sans"/>
              </w:rPr>
              <w:t xml:space="preserve">. Automate processes where possible to improve delivery </w:t>
            </w:r>
            <w:r w:rsidR="004D410E" w:rsidRPr="00934842">
              <w:rPr>
                <w:rFonts w:cs="Lucida Sans"/>
              </w:rPr>
              <w:t xml:space="preserve">quality and timescales and to ensure </w:t>
            </w:r>
            <w:r w:rsidR="009E4047" w:rsidRPr="00934842">
              <w:rPr>
                <w:rFonts w:cs="Lucida Sans"/>
              </w:rPr>
              <w:t>maintainability through a services lifecycle.</w:t>
            </w:r>
          </w:p>
          <w:p w14:paraId="543139F4" w14:textId="58A14CFB" w:rsidR="006C3D0E" w:rsidRPr="00342D69" w:rsidRDefault="49C51D33">
            <w:pPr>
              <w:pStyle w:val="ListParagraph"/>
              <w:numPr>
                <w:ilvl w:val="0"/>
                <w:numId w:val="34"/>
              </w:numPr>
            </w:pPr>
            <w:r w:rsidRPr="00934842">
              <w:rPr>
                <w:rFonts w:cs="Lucida Sans"/>
              </w:rPr>
              <w:t xml:space="preserve">Ensure </w:t>
            </w:r>
            <w:r w:rsidR="37C2B054" w:rsidRPr="00934842">
              <w:rPr>
                <w:rFonts w:cs="Lucida Sans"/>
              </w:rPr>
              <w:t xml:space="preserve">services meet </w:t>
            </w:r>
            <w:r w:rsidR="00D93DC3">
              <w:rPr>
                <w:rFonts w:cs="Lucida Sans"/>
              </w:rPr>
              <w:t xml:space="preserve">GeoData and </w:t>
            </w:r>
            <w:r w:rsidR="00AD64C4">
              <w:rPr>
                <w:rFonts w:cs="Lucida Sans"/>
              </w:rPr>
              <w:t>U</w:t>
            </w:r>
            <w:r w:rsidR="37C2B054" w:rsidRPr="00AD64C4">
              <w:rPr>
                <w:rFonts w:cs="Lucida Sans"/>
              </w:rPr>
              <w:t xml:space="preserve">niversity security policies and standards </w:t>
            </w:r>
            <w:r w:rsidR="11FC0EE4" w:rsidRPr="00934842">
              <w:rPr>
                <w:rFonts w:cs="Lucida Sans"/>
              </w:rPr>
              <w:t>for both t</w:t>
            </w:r>
            <w:r w:rsidR="699AA71C" w:rsidRPr="00934842">
              <w:rPr>
                <w:rFonts w:cs="Lucida Sans"/>
              </w:rPr>
              <w:t>echnic</w:t>
            </w:r>
            <w:r w:rsidR="11FC0EE4" w:rsidRPr="00934842">
              <w:rPr>
                <w:rFonts w:cs="Lucida Sans"/>
              </w:rPr>
              <w:t>a</w:t>
            </w:r>
            <w:r w:rsidR="699AA71C" w:rsidRPr="00934842">
              <w:rPr>
                <w:rFonts w:cs="Lucida Sans"/>
              </w:rPr>
              <w:t>l a</w:t>
            </w:r>
            <w:r w:rsidR="11FC0EE4" w:rsidRPr="00934842">
              <w:rPr>
                <w:rFonts w:cs="Lucida Sans"/>
              </w:rPr>
              <w:t>rchitectur</w:t>
            </w:r>
            <w:r w:rsidR="699AA71C" w:rsidRPr="00934842">
              <w:rPr>
                <w:rFonts w:cs="Lucida Sans"/>
              </w:rPr>
              <w:t xml:space="preserve">e </w:t>
            </w:r>
            <w:r w:rsidR="11FC0EE4" w:rsidRPr="00934842">
              <w:rPr>
                <w:rFonts w:cs="Lucida Sans"/>
              </w:rPr>
              <w:t xml:space="preserve">and information </w:t>
            </w:r>
            <w:r w:rsidR="699AA71C" w:rsidRPr="00934842">
              <w:rPr>
                <w:rFonts w:cs="Lucida Sans"/>
              </w:rPr>
              <w:t>management.</w:t>
            </w:r>
          </w:p>
        </w:tc>
        <w:tc>
          <w:tcPr>
            <w:tcW w:w="1118" w:type="dxa"/>
          </w:tcPr>
          <w:p w14:paraId="7F891835" w14:textId="472B1029" w:rsidR="0012209D" w:rsidRPr="00273030" w:rsidRDefault="00C87FC9" w:rsidP="00DF3994">
            <w:r>
              <w:t>55</w:t>
            </w:r>
            <w:r w:rsidR="00C353C0">
              <w:t xml:space="preserve"> </w:t>
            </w:r>
            <w:r w:rsidR="00343D93" w:rsidRPr="00273030">
              <w:t>%</w:t>
            </w:r>
          </w:p>
        </w:tc>
      </w:tr>
      <w:tr w:rsidR="00552ADB" w:rsidRPr="00273030" w14:paraId="5793643A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4FD2F421" w14:textId="77777777" w:rsidR="00552ADB" w:rsidRPr="00273030" w:rsidRDefault="00552AD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6AEC6D34" w14:textId="2E5A063A" w:rsidR="00552ADB" w:rsidRPr="00AD64C4" w:rsidRDefault="002B2A6C">
            <w:pPr>
              <w:rPr>
                <w:rFonts w:cs="Lucida Sans"/>
              </w:rPr>
            </w:pPr>
            <w:r w:rsidRPr="00AD64C4">
              <w:rPr>
                <w:rFonts w:cs="Lucida Sans"/>
              </w:rPr>
              <w:t>M</w:t>
            </w:r>
            <w:r w:rsidR="00270BC8" w:rsidRPr="00AD64C4">
              <w:rPr>
                <w:rFonts w:cs="Lucida Sans"/>
              </w:rPr>
              <w:t xml:space="preserve">aintain </w:t>
            </w:r>
            <w:r w:rsidR="00D10FD8">
              <w:rPr>
                <w:rFonts w:cs="Lucida Sans"/>
              </w:rPr>
              <w:t>systems</w:t>
            </w:r>
            <w:r w:rsidR="00D10FD8" w:rsidRPr="00AD64C4">
              <w:rPr>
                <w:rFonts w:cs="Lucida Sans"/>
              </w:rPr>
              <w:t xml:space="preserve"> </w:t>
            </w:r>
            <w:r w:rsidR="00270BC8" w:rsidRPr="00AD64C4">
              <w:rPr>
                <w:rFonts w:cs="Lucida Sans"/>
              </w:rPr>
              <w:t>throughout their entire lifecycle</w:t>
            </w:r>
            <w:r w:rsidR="009E4047" w:rsidRPr="00AD64C4">
              <w:rPr>
                <w:rFonts w:cs="Lucida Sans"/>
              </w:rPr>
              <w:t xml:space="preserve">. Deliver </w:t>
            </w:r>
            <w:r w:rsidR="00B75FB2" w:rsidRPr="00AD64C4">
              <w:rPr>
                <w:rFonts w:cs="Lucida Sans"/>
              </w:rPr>
              <w:t>reliability and</w:t>
            </w:r>
            <w:r w:rsidR="00817069" w:rsidRPr="00AD64C4">
              <w:rPr>
                <w:rFonts w:cs="Lucida Sans"/>
              </w:rPr>
              <w:t xml:space="preserve"> continued</w:t>
            </w:r>
            <w:r w:rsidR="00B75FB2" w:rsidRPr="00934842">
              <w:rPr>
                <w:rFonts w:cs="Lucida Sans"/>
              </w:rPr>
              <w:t xml:space="preserve"> quality </w:t>
            </w:r>
            <w:r w:rsidR="00817069" w:rsidRPr="00934842">
              <w:rPr>
                <w:rFonts w:cs="Lucida Sans"/>
              </w:rPr>
              <w:t xml:space="preserve">of </w:t>
            </w:r>
            <w:r w:rsidR="009E4047" w:rsidRPr="00934842">
              <w:rPr>
                <w:rFonts w:cs="Lucida Sans"/>
              </w:rPr>
              <w:t>service</w:t>
            </w:r>
            <w:r w:rsidR="00817069" w:rsidRPr="00934842">
              <w:rPr>
                <w:rFonts w:cs="Lucida Sans"/>
              </w:rPr>
              <w:t xml:space="preserve">s </w:t>
            </w:r>
            <w:r w:rsidR="00B75FB2" w:rsidRPr="00934842">
              <w:rPr>
                <w:rFonts w:cs="Lucida Sans"/>
              </w:rPr>
              <w:t>by providing</w:t>
            </w:r>
            <w:r w:rsidR="009C04E4" w:rsidRPr="00934842">
              <w:rPr>
                <w:rFonts w:cs="Lucida Sans"/>
              </w:rPr>
              <w:t xml:space="preserve">; </w:t>
            </w:r>
            <w:r w:rsidR="00FC72B5" w:rsidRPr="00934842">
              <w:rPr>
                <w:rFonts w:cs="Lucida Sans"/>
              </w:rPr>
              <w:t xml:space="preserve">resolution of defects, </w:t>
            </w:r>
            <w:r w:rsidR="639F8A41" w:rsidRPr="00934842">
              <w:rPr>
                <w:rFonts w:cs="Lucida Sans"/>
              </w:rPr>
              <w:t>security incidents/improvements</w:t>
            </w:r>
            <w:r w:rsidR="4C913AD1" w:rsidRPr="00934842">
              <w:rPr>
                <w:rFonts w:cs="Lucida Sans"/>
              </w:rPr>
              <w:t>,</w:t>
            </w:r>
            <w:r w:rsidR="639F8A41" w:rsidRPr="00934842">
              <w:rPr>
                <w:rFonts w:cs="Lucida Sans"/>
              </w:rPr>
              <w:t xml:space="preserve"> </w:t>
            </w:r>
            <w:r w:rsidR="009C04E4" w:rsidRPr="00934842">
              <w:rPr>
                <w:rFonts w:cs="Lucida Sans"/>
              </w:rPr>
              <w:t>technical and end user</w:t>
            </w:r>
            <w:r w:rsidR="00B75FB2" w:rsidRPr="00934842">
              <w:rPr>
                <w:rFonts w:cs="Lucida Sans"/>
              </w:rPr>
              <w:t xml:space="preserve"> documentation</w:t>
            </w:r>
            <w:r w:rsidR="009C04E4" w:rsidRPr="00934842">
              <w:rPr>
                <w:rFonts w:cs="Lucida Sans"/>
              </w:rPr>
              <w:t xml:space="preserve"> and</w:t>
            </w:r>
            <w:r w:rsidR="00B75FB2" w:rsidRPr="00AD64C4">
              <w:rPr>
                <w:rFonts w:cs="Lucida Sans"/>
              </w:rPr>
              <w:t xml:space="preserve"> training</w:t>
            </w:r>
            <w:r w:rsidR="00122637" w:rsidRPr="00AD64C4">
              <w:rPr>
                <w:rFonts w:cs="Lucida Sans"/>
              </w:rPr>
              <w:t>,</w:t>
            </w:r>
            <w:r w:rsidR="00817069" w:rsidRPr="00AD64C4">
              <w:rPr>
                <w:rFonts w:cs="Lucida Sans"/>
              </w:rPr>
              <w:t xml:space="preserve"> </w:t>
            </w:r>
            <w:r w:rsidR="00B75FB2" w:rsidRPr="00AD64C4">
              <w:rPr>
                <w:rFonts w:cs="Lucida Sans"/>
              </w:rPr>
              <w:t>automated testing</w:t>
            </w:r>
            <w:r w:rsidR="00122637" w:rsidRPr="00AD64C4">
              <w:rPr>
                <w:rFonts w:cs="Lucida Sans"/>
              </w:rPr>
              <w:t xml:space="preserve"> of changes,</w:t>
            </w:r>
            <w:r w:rsidR="00B75FB2" w:rsidRPr="00AD64C4">
              <w:rPr>
                <w:rFonts w:cs="Lucida Sans"/>
              </w:rPr>
              <w:t xml:space="preserve"> third-line support for these services where appropriate.</w:t>
            </w:r>
          </w:p>
        </w:tc>
        <w:tc>
          <w:tcPr>
            <w:tcW w:w="1118" w:type="dxa"/>
          </w:tcPr>
          <w:p w14:paraId="0B264E38" w14:textId="77777777" w:rsidR="00552ADB" w:rsidRDefault="00B75FB2" w:rsidP="00DF3994">
            <w:r>
              <w:t>30</w:t>
            </w:r>
            <w:r w:rsidR="00C353C0">
              <w:t xml:space="preserve"> </w:t>
            </w:r>
            <w:r w:rsidR="00552ADB">
              <w:t>%</w:t>
            </w:r>
          </w:p>
        </w:tc>
      </w:tr>
      <w:tr w:rsidR="00552ADB" w:rsidRPr="00273030" w14:paraId="73B4C5E9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4C78F384" w14:textId="77777777" w:rsidR="00552ADB" w:rsidRPr="00273030" w:rsidRDefault="00552AD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5722DEC0" w14:textId="29903D16" w:rsidR="00552ADB" w:rsidRPr="00273030" w:rsidRDefault="00D07C84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M</w:t>
            </w:r>
            <w:r w:rsidRPr="00CF7A86">
              <w:rPr>
                <w:rFonts w:cs="Lucida Sans"/>
                <w:szCs w:val="18"/>
              </w:rPr>
              <w:t>ake recommendations for continual improvement of systems and services</w:t>
            </w:r>
            <w:r w:rsidRPr="006C3D0E">
              <w:rPr>
                <w:rFonts w:cs="Lucida Sans"/>
                <w:szCs w:val="18"/>
              </w:rPr>
              <w:t>.</w:t>
            </w:r>
            <w:r>
              <w:rPr>
                <w:rFonts w:cs="Lucida Sans"/>
                <w:szCs w:val="18"/>
              </w:rPr>
              <w:t xml:space="preserve"> </w:t>
            </w:r>
            <w:r w:rsidR="00C133B8">
              <w:rPr>
                <w:rFonts w:cs="Lucida Sans"/>
                <w:szCs w:val="18"/>
              </w:rPr>
              <w:t>Investigate new technologies</w:t>
            </w:r>
            <w:r w:rsidR="00B70588">
              <w:rPr>
                <w:rFonts w:cs="Lucida Sans"/>
                <w:szCs w:val="18"/>
              </w:rPr>
              <w:t xml:space="preserve"> and consider their impact to the services being delivered. </w:t>
            </w:r>
            <w:r w:rsidR="00CF7A86" w:rsidRPr="00CF7A86">
              <w:rPr>
                <w:rFonts w:cs="Lucida Sans"/>
                <w:szCs w:val="18"/>
              </w:rPr>
              <w:t>In collaboration with colleagues, propose new and innovative solutions to organisational challenges</w:t>
            </w:r>
            <w:r>
              <w:rPr>
                <w:rFonts w:cs="Lucida Sans"/>
                <w:szCs w:val="18"/>
              </w:rPr>
              <w:t>.</w:t>
            </w:r>
          </w:p>
        </w:tc>
        <w:tc>
          <w:tcPr>
            <w:tcW w:w="1118" w:type="dxa"/>
          </w:tcPr>
          <w:p w14:paraId="6FC856BF" w14:textId="77777777" w:rsidR="00552ADB" w:rsidRPr="00273030" w:rsidRDefault="00C353C0">
            <w:r>
              <w:t xml:space="preserve">10 </w:t>
            </w:r>
            <w:r w:rsidR="00552ADB">
              <w:t>%</w:t>
            </w:r>
          </w:p>
        </w:tc>
      </w:tr>
      <w:tr w:rsidR="00A067A2" w:rsidRPr="00273030" w14:paraId="4590B956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79196477" w14:textId="77777777" w:rsidR="00A067A2" w:rsidRPr="00273030" w:rsidRDefault="00A067A2" w:rsidP="00A067A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5E302DED" w14:textId="6361B566" w:rsidR="00A067A2" w:rsidRPr="00273030" w:rsidRDefault="00B534A1" w:rsidP="00A067A2">
            <w:pPr>
              <w:rPr>
                <w:szCs w:val="18"/>
              </w:rPr>
            </w:pPr>
            <w:r w:rsidRPr="00B534A1">
              <w:rPr>
                <w:rStyle w:val="normaltextrun"/>
                <w:rFonts w:cs="Segoe UI"/>
                <w:szCs w:val="18"/>
              </w:rPr>
              <w:t xml:space="preserve">Any other duties allocated by the line manager </w:t>
            </w:r>
            <w:r>
              <w:rPr>
                <w:rStyle w:val="normaltextrun"/>
                <w:rFonts w:cs="Segoe UI"/>
                <w:szCs w:val="18"/>
              </w:rPr>
              <w:t xml:space="preserve">or senior management </w:t>
            </w:r>
            <w:r w:rsidRPr="00B534A1">
              <w:rPr>
                <w:rStyle w:val="normaltextrun"/>
                <w:rFonts w:cs="Segoe UI"/>
                <w:szCs w:val="18"/>
              </w:rPr>
              <w:t>following consultation with the post holder</w:t>
            </w:r>
            <w:r>
              <w:rPr>
                <w:rStyle w:val="eop"/>
                <w:rFonts w:cs="Segoe UI"/>
                <w:szCs w:val="18"/>
              </w:rPr>
              <w:t>.</w:t>
            </w:r>
          </w:p>
        </w:tc>
        <w:tc>
          <w:tcPr>
            <w:tcW w:w="1118" w:type="dxa"/>
          </w:tcPr>
          <w:p w14:paraId="795ED14F" w14:textId="367900AB" w:rsidR="00A067A2" w:rsidRPr="00273030" w:rsidRDefault="00A067A2" w:rsidP="00A067A2">
            <w:r>
              <w:rPr>
                <w:rStyle w:val="normaltextrun"/>
                <w:rFonts w:cs="Segoe UI"/>
                <w:szCs w:val="18"/>
              </w:rPr>
              <w:t>5% </w:t>
            </w:r>
            <w:r>
              <w:rPr>
                <w:rStyle w:val="eop"/>
                <w:rFonts w:cs="Segoe UI"/>
                <w:szCs w:val="18"/>
              </w:rPr>
              <w:t> </w:t>
            </w:r>
          </w:p>
        </w:tc>
      </w:tr>
    </w:tbl>
    <w:p w14:paraId="5C22F8F9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73030" w14:paraId="21F72E4E" w14:textId="77777777" w:rsidTr="00DF399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44B65567" w14:textId="77777777" w:rsidR="0012209D" w:rsidRPr="0055043C" w:rsidRDefault="0012209D" w:rsidP="00D3349E">
            <w:pPr>
              <w:rPr>
                <w:szCs w:val="18"/>
              </w:rPr>
            </w:pPr>
            <w:r w:rsidRPr="0055043C">
              <w:rPr>
                <w:szCs w:val="18"/>
              </w:rPr>
              <w:t>Inter</w:t>
            </w:r>
            <w:r w:rsidR="00D3349E" w:rsidRPr="0055043C">
              <w:rPr>
                <w:szCs w:val="18"/>
              </w:rPr>
              <w:t>nal and external relationships</w:t>
            </w:r>
          </w:p>
        </w:tc>
      </w:tr>
      <w:tr w:rsidR="0012209D" w:rsidRPr="00273030" w14:paraId="12A7CC2B" w14:textId="77777777" w:rsidTr="00DF3994">
        <w:trPr>
          <w:trHeight w:val="1134"/>
        </w:trPr>
        <w:tc>
          <w:tcPr>
            <w:tcW w:w="10137" w:type="dxa"/>
          </w:tcPr>
          <w:p w14:paraId="22B830AB" w14:textId="77777777" w:rsidR="002457CF" w:rsidRDefault="002457CF" w:rsidP="002457CF">
            <w:pPr>
              <w:tabs>
                <w:tab w:val="left" w:pos="0"/>
              </w:tabs>
              <w:rPr>
                <w:szCs w:val="18"/>
              </w:rPr>
            </w:pPr>
            <w:r w:rsidRPr="006F57E8">
              <w:rPr>
                <w:szCs w:val="18"/>
              </w:rPr>
              <w:t xml:space="preserve">The post holder will be expected to undertake the </w:t>
            </w:r>
            <w:r w:rsidR="00C36E60">
              <w:rPr>
                <w:szCs w:val="18"/>
              </w:rPr>
              <w:t xml:space="preserve">following </w:t>
            </w:r>
            <w:r w:rsidRPr="006F57E8">
              <w:rPr>
                <w:szCs w:val="18"/>
              </w:rPr>
              <w:t>duties as part of an integrated team and will be expected to adopt priorities and engage in activities that promote the effective working of the whole team.</w:t>
            </w:r>
          </w:p>
          <w:p w14:paraId="0F2FCACB" w14:textId="77777777" w:rsidR="002457CF" w:rsidRPr="006F57E8" w:rsidRDefault="002457CF" w:rsidP="002457CF">
            <w:pPr>
              <w:tabs>
                <w:tab w:val="left" w:pos="0"/>
              </w:tabs>
              <w:rPr>
                <w:szCs w:val="18"/>
              </w:rPr>
            </w:pPr>
          </w:p>
          <w:p w14:paraId="378389D7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Internal: </w:t>
            </w:r>
          </w:p>
          <w:p w14:paraId="4C4BCA82" w14:textId="77777777" w:rsidR="0055043C" w:rsidRDefault="00A40C9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>The post holder will work closely with</w:t>
            </w:r>
            <w:r w:rsidR="0055043C" w:rsidRPr="0055043C">
              <w:rPr>
                <w:szCs w:val="18"/>
              </w:rPr>
              <w:t>:</w:t>
            </w:r>
          </w:p>
          <w:p w14:paraId="12A4A90F" w14:textId="79FA700C" w:rsidR="003E376C" w:rsidRPr="003E376C" w:rsidRDefault="003E376C" w:rsidP="00240C1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55043C">
              <w:rPr>
                <w:szCs w:val="18"/>
              </w:rPr>
              <w:t xml:space="preserve">echnical specialists and </w:t>
            </w:r>
            <w:r w:rsidR="00DE154A">
              <w:rPr>
                <w:szCs w:val="18"/>
              </w:rPr>
              <w:t>application development</w:t>
            </w:r>
            <w:r w:rsidRPr="0055043C">
              <w:rPr>
                <w:szCs w:val="18"/>
              </w:rPr>
              <w:t xml:space="preserve"> teams within </w:t>
            </w:r>
            <w:r w:rsidR="00DE154A">
              <w:rPr>
                <w:szCs w:val="18"/>
              </w:rPr>
              <w:t>GeoData</w:t>
            </w:r>
            <w:r w:rsidR="00DE154A" w:rsidRPr="0055043C">
              <w:rPr>
                <w:szCs w:val="18"/>
              </w:rPr>
              <w:t xml:space="preserve"> </w:t>
            </w:r>
          </w:p>
          <w:p w14:paraId="51F65108" w14:textId="17BF28EC" w:rsidR="008375EF" w:rsidRDefault="005E3C0D" w:rsidP="0002455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 xml:space="preserve">Academic </w:t>
            </w:r>
            <w:r w:rsidR="00DE154A">
              <w:rPr>
                <w:szCs w:val="18"/>
              </w:rPr>
              <w:t xml:space="preserve">and Enterprise </w:t>
            </w:r>
            <w:r w:rsidR="008375EF">
              <w:rPr>
                <w:szCs w:val="18"/>
              </w:rPr>
              <w:t xml:space="preserve">staff at all levels across the organisation </w:t>
            </w:r>
          </w:p>
          <w:p w14:paraId="718F7CAA" w14:textId="77777777" w:rsidR="00A40C9C" w:rsidRPr="0055043C" w:rsidRDefault="00A40C9C" w:rsidP="0002455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>Professional Services and Faculty colleagues</w:t>
            </w:r>
            <w:r w:rsidR="0055043C" w:rsidRPr="0055043C">
              <w:rPr>
                <w:szCs w:val="18"/>
              </w:rPr>
              <w:t xml:space="preserve"> across the University.</w:t>
            </w:r>
          </w:p>
          <w:p w14:paraId="28AE8104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</w:p>
          <w:p w14:paraId="499848A6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External: </w:t>
            </w:r>
          </w:p>
          <w:p w14:paraId="7227EC1B" w14:textId="77777777" w:rsidR="0055043C" w:rsidRPr="0055043C" w:rsidRDefault="0055043C" w:rsidP="0055043C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55043C">
              <w:rPr>
                <w:szCs w:val="18"/>
              </w:rPr>
              <w:t xml:space="preserve">The post holder will liaise </w:t>
            </w:r>
            <w:r w:rsidRPr="0055043C">
              <w:rPr>
                <w:rFonts w:cs="Lucida Sans"/>
                <w:szCs w:val="18"/>
              </w:rPr>
              <w:t>with:</w:t>
            </w:r>
          </w:p>
          <w:p w14:paraId="0099C5EB" w14:textId="58E936FE" w:rsidR="0055043C" w:rsidRPr="0055043C" w:rsidRDefault="00DE154A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GeoData clients and funders</w:t>
            </w:r>
            <w:r w:rsidR="0055043C" w:rsidRPr="0055043C">
              <w:rPr>
                <w:rFonts w:cs="Lucida Sans"/>
                <w:szCs w:val="18"/>
              </w:rPr>
              <w:t xml:space="preserve"> </w:t>
            </w:r>
          </w:p>
          <w:p w14:paraId="264A7076" w14:textId="5114B468" w:rsidR="0055043C" w:rsidRPr="0055043C" w:rsidRDefault="008375EF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O</w:t>
            </w:r>
            <w:r w:rsidR="0055043C" w:rsidRPr="0055043C">
              <w:rPr>
                <w:rFonts w:cs="Lucida Sans"/>
                <w:szCs w:val="18"/>
              </w:rPr>
              <w:t xml:space="preserve">ther academic institutions and related organisations to participate in collaborative activities and projects to the benefit of </w:t>
            </w:r>
            <w:r w:rsidR="00DE154A">
              <w:rPr>
                <w:rFonts w:cs="Lucida Sans"/>
                <w:szCs w:val="18"/>
              </w:rPr>
              <w:t xml:space="preserve">GeoData </w:t>
            </w:r>
            <w:r w:rsidR="00C36E60">
              <w:rPr>
                <w:rFonts w:cs="Lucida Sans"/>
                <w:szCs w:val="18"/>
              </w:rPr>
              <w:t>and the University as a whole.</w:t>
            </w:r>
          </w:p>
          <w:p w14:paraId="10C9192A" w14:textId="77777777" w:rsidR="0055043C" w:rsidRPr="0055043C" w:rsidRDefault="0055043C" w:rsidP="0055043C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0DD72B60" w14:textId="2259CC81" w:rsidR="006759B9" w:rsidRPr="006759B9" w:rsidRDefault="002457CF" w:rsidP="002457CF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6F57E8">
              <w:rPr>
                <w:szCs w:val="18"/>
              </w:rPr>
              <w:t xml:space="preserve">It is expected that the duties will be performed in the light of the relevant activities </w:t>
            </w:r>
            <w:r>
              <w:rPr>
                <w:szCs w:val="18"/>
              </w:rPr>
              <w:t xml:space="preserve">in </w:t>
            </w:r>
            <w:proofErr w:type="gramStart"/>
            <w:r w:rsidR="00DE154A">
              <w:rPr>
                <w:szCs w:val="18"/>
              </w:rPr>
              <w:t>University</w:t>
            </w:r>
            <w:proofErr w:type="gramEnd"/>
            <w:r w:rsidR="00DE154A">
              <w:rPr>
                <w:szCs w:val="18"/>
              </w:rPr>
              <w:t xml:space="preserve"> enterprise and research </w:t>
            </w:r>
            <w:r w:rsidR="00D51EFF">
              <w:rPr>
                <w:szCs w:val="18"/>
              </w:rPr>
              <w:t xml:space="preserve">infrastructure </w:t>
            </w:r>
            <w:r>
              <w:rPr>
                <w:szCs w:val="18"/>
              </w:rPr>
              <w:t xml:space="preserve">generally. </w:t>
            </w:r>
            <w:r w:rsidR="0055043C" w:rsidRPr="0055043C">
              <w:rPr>
                <w:rFonts w:cs="Lucida Sans"/>
                <w:szCs w:val="18"/>
              </w:rPr>
              <w:t xml:space="preserve">The post holder will be expected to be aware of the activities and initiatives being formulated globally </w:t>
            </w:r>
            <w:r w:rsidR="009F6142" w:rsidRPr="009F6142">
              <w:rPr>
                <w:rFonts w:cs="Lucida Sans"/>
                <w:szCs w:val="18"/>
              </w:rPr>
              <w:t>within the relevant specialist area and will be expected to take part in such activities should they be relevant to</w:t>
            </w:r>
            <w:r w:rsidR="009F6142">
              <w:rPr>
                <w:rFonts w:cs="Lucida Sans"/>
                <w:szCs w:val="18"/>
              </w:rPr>
              <w:t>,</w:t>
            </w:r>
            <w:r w:rsidR="009F6142" w:rsidRPr="009F6142">
              <w:rPr>
                <w:rFonts w:cs="Lucida Sans"/>
                <w:szCs w:val="18"/>
              </w:rPr>
              <w:t xml:space="preserve"> and of benefit to</w:t>
            </w:r>
            <w:r w:rsidR="009F6142">
              <w:rPr>
                <w:rFonts w:cs="Lucida Sans"/>
                <w:szCs w:val="18"/>
              </w:rPr>
              <w:t>,</w:t>
            </w:r>
            <w:r w:rsidR="009F6142" w:rsidRPr="009F6142">
              <w:rPr>
                <w:rFonts w:cs="Lucida Sans"/>
                <w:szCs w:val="18"/>
              </w:rPr>
              <w:t xml:space="preserve"> the work being undertaken locally.</w:t>
            </w:r>
          </w:p>
        </w:tc>
      </w:tr>
    </w:tbl>
    <w:p w14:paraId="4A5057FD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273030" w14:paraId="16957C11" w14:textId="77777777" w:rsidTr="1FF546F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74C5640" w14:textId="77777777" w:rsidR="00343D93" w:rsidRPr="00273030" w:rsidRDefault="00343D93" w:rsidP="00DF3994">
            <w:r w:rsidRPr="00273030">
              <w:t>Special Requirements</w:t>
            </w:r>
          </w:p>
        </w:tc>
      </w:tr>
      <w:tr w:rsidR="00343D93" w:rsidRPr="00273030" w14:paraId="3E7D9731" w14:textId="77777777" w:rsidTr="1FF546F0">
        <w:trPr>
          <w:trHeight w:val="1134"/>
        </w:trPr>
        <w:tc>
          <w:tcPr>
            <w:tcW w:w="10137" w:type="dxa"/>
          </w:tcPr>
          <w:p w14:paraId="4F785164" w14:textId="6A0738B8" w:rsidR="006C3D0E" w:rsidRDefault="00F630BD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F630BD">
              <w:rPr>
                <w:rFonts w:cs="Lucida Sans"/>
              </w:rPr>
              <w:t xml:space="preserve">To maintain the relevant level of professional expertise and qualifications to discharge the duties of a </w:t>
            </w:r>
            <w:r>
              <w:rPr>
                <w:rFonts w:cs="Lucida Sans"/>
              </w:rPr>
              <w:t>S</w:t>
            </w:r>
            <w:r w:rsidRPr="00F630BD">
              <w:rPr>
                <w:rFonts w:cs="Lucida Sans"/>
              </w:rPr>
              <w:t xml:space="preserve">oftware Engineer and to </w:t>
            </w:r>
            <w:r w:rsidR="000B41D8">
              <w:rPr>
                <w:rFonts w:cs="Lucida Sans"/>
              </w:rPr>
              <w:t>participate in</w:t>
            </w:r>
            <w:r w:rsidRPr="00F630BD">
              <w:rPr>
                <w:rFonts w:cs="Lucida Sans"/>
              </w:rPr>
              <w:t xml:space="preserve"> a relevant professional development programme.</w:t>
            </w:r>
          </w:p>
          <w:p w14:paraId="32832699" w14:textId="77777777" w:rsidR="00B95717" w:rsidRDefault="00B95717" w:rsidP="00B95717">
            <w:pPr>
              <w:rPr>
                <w:rFonts w:cs="Lucida Sans"/>
                <w:szCs w:val="18"/>
              </w:rPr>
            </w:pPr>
            <w:r w:rsidRPr="00037E29">
              <w:rPr>
                <w:rFonts w:cs="Lucida Sans"/>
                <w:szCs w:val="18"/>
              </w:rPr>
              <w:t xml:space="preserve">To </w:t>
            </w:r>
            <w:proofErr w:type="gramStart"/>
            <w:r w:rsidRPr="00037E29">
              <w:rPr>
                <w:rFonts w:cs="Lucida Sans"/>
                <w:szCs w:val="18"/>
              </w:rPr>
              <w:t>have an understanding of</w:t>
            </w:r>
            <w:proofErr w:type="gramEnd"/>
            <w:r w:rsidRPr="00037E29">
              <w:rPr>
                <w:rFonts w:cs="Lucida Sans"/>
                <w:szCs w:val="18"/>
              </w:rPr>
              <w:t xml:space="preserve"> how equality, diversity and inclusion applies to the responsibilities of the role and to actively promote equality, diversity and inclusivity in all aspects of the role.</w:t>
            </w:r>
          </w:p>
          <w:p w14:paraId="6C6C7F51" w14:textId="77777777" w:rsidR="00B95717" w:rsidRDefault="00B95717" w:rsidP="00B95717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195D280F" w14:textId="55FDD271" w:rsidR="00B95717" w:rsidRDefault="00B95717" w:rsidP="00B95717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 xml:space="preserve">The role </w:t>
            </w:r>
            <w:r w:rsidR="00DE154A">
              <w:rPr>
                <w:rFonts w:cs="Lucida Sans"/>
                <w:szCs w:val="18"/>
              </w:rPr>
              <w:t xml:space="preserve">may </w:t>
            </w:r>
            <w:r>
              <w:rPr>
                <w:rFonts w:cs="Lucida Sans"/>
                <w:szCs w:val="18"/>
              </w:rPr>
              <w:t xml:space="preserve">require </w:t>
            </w:r>
            <w:r w:rsidR="00DE154A">
              <w:t xml:space="preserve">occasional travel to attend meetings, </w:t>
            </w:r>
            <w:proofErr w:type="gramStart"/>
            <w:r w:rsidR="00DE154A">
              <w:t>events</w:t>
            </w:r>
            <w:proofErr w:type="gramEnd"/>
            <w:r w:rsidR="00DE154A">
              <w:t xml:space="preserve"> and conferences away from the office, nationally or internationally. Overnight stays away may be required</w:t>
            </w:r>
            <w:r>
              <w:rPr>
                <w:rFonts w:cs="Lucida Sans"/>
                <w:szCs w:val="18"/>
              </w:rPr>
              <w:t>.</w:t>
            </w:r>
          </w:p>
          <w:p w14:paraId="64EFAB91" w14:textId="77777777" w:rsidR="00B95717" w:rsidRPr="006C3D0E" w:rsidRDefault="00B95717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55D744F7" w14:textId="77777777" w:rsidR="00343D93" w:rsidRPr="006C3D0E" w:rsidRDefault="006C3D0E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6C3D0E">
              <w:rPr>
                <w:rFonts w:cs="Lucida Sans"/>
                <w:szCs w:val="18"/>
              </w:rPr>
              <w:t xml:space="preserve">There may be a requirement to work varying core </w:t>
            </w:r>
            <w:r w:rsidR="001F2BE5">
              <w:rPr>
                <w:rFonts w:cs="Lucida Sans"/>
                <w:szCs w:val="18"/>
              </w:rPr>
              <w:softHyphen/>
            </w:r>
            <w:r w:rsidR="001F2BE5">
              <w:rPr>
                <w:rFonts w:cs="Lucida Sans"/>
                <w:szCs w:val="18"/>
              </w:rPr>
              <w:softHyphen/>
            </w:r>
            <w:r w:rsidRPr="006C3D0E">
              <w:rPr>
                <w:rFonts w:cs="Lucida Sans"/>
                <w:szCs w:val="18"/>
              </w:rPr>
              <w:t>hours, and on occasion to work outside normal hours, to ensure that service commitments are met.</w:t>
            </w:r>
          </w:p>
        </w:tc>
      </w:tr>
    </w:tbl>
    <w:p w14:paraId="731DF602" w14:textId="77777777" w:rsidR="006C3D0E" w:rsidRDefault="006C3D0E" w:rsidP="0012209D">
      <w:pPr>
        <w:rPr>
          <w:b/>
          <w:bCs/>
          <w:sz w:val="22"/>
          <w:szCs w:val="24"/>
        </w:rPr>
      </w:pPr>
    </w:p>
    <w:p w14:paraId="5F73A84E" w14:textId="77777777" w:rsidR="006C3D0E" w:rsidRDefault="006C3D0E" w:rsidP="0012209D">
      <w:pPr>
        <w:rPr>
          <w:b/>
          <w:bCs/>
          <w:sz w:val="22"/>
          <w:szCs w:val="24"/>
        </w:rPr>
      </w:pPr>
    </w:p>
    <w:p w14:paraId="730CA2A8" w14:textId="77777777" w:rsidR="003D4A5E" w:rsidRDefault="003D4A5E" w:rsidP="0012209D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6C8FD91" w14:textId="77777777" w:rsidR="006C3D0E" w:rsidRDefault="006C3D0E" w:rsidP="0012209D">
      <w:pPr>
        <w:rPr>
          <w:b/>
          <w:bCs/>
          <w:sz w:val="22"/>
          <w:szCs w:val="24"/>
        </w:rPr>
      </w:pPr>
    </w:p>
    <w:p w14:paraId="27B48B4E" w14:textId="77777777" w:rsidR="00013C10" w:rsidRPr="00273030" w:rsidRDefault="00013C10" w:rsidP="0012209D">
      <w:pPr>
        <w:rPr>
          <w:b/>
          <w:bCs/>
          <w:sz w:val="22"/>
          <w:szCs w:val="24"/>
        </w:rPr>
      </w:pPr>
      <w:r w:rsidRPr="00273030">
        <w:rPr>
          <w:b/>
          <w:bCs/>
          <w:sz w:val="22"/>
          <w:szCs w:val="24"/>
        </w:rPr>
        <w:t>PERSON SPECIFICATION</w:t>
      </w:r>
    </w:p>
    <w:p w14:paraId="5450EAD4" w14:textId="77777777" w:rsidR="00013C10" w:rsidRPr="0027303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12"/>
        <w:gridCol w:w="3386"/>
        <w:gridCol w:w="1319"/>
      </w:tblGrid>
      <w:tr w:rsidR="00013C10" w:rsidRPr="00273030" w14:paraId="0EECA68F" w14:textId="77777777" w:rsidTr="7CD69D49">
        <w:tc>
          <w:tcPr>
            <w:tcW w:w="1610" w:type="dxa"/>
          </w:tcPr>
          <w:p w14:paraId="3F4DA966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Criteria</w:t>
            </w:r>
          </w:p>
        </w:tc>
        <w:tc>
          <w:tcPr>
            <w:tcW w:w="3312" w:type="dxa"/>
          </w:tcPr>
          <w:p w14:paraId="2168747D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Essential</w:t>
            </w:r>
          </w:p>
        </w:tc>
        <w:tc>
          <w:tcPr>
            <w:tcW w:w="3386" w:type="dxa"/>
          </w:tcPr>
          <w:p w14:paraId="3F49AF5C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Desirable</w:t>
            </w:r>
          </w:p>
        </w:tc>
        <w:tc>
          <w:tcPr>
            <w:tcW w:w="1319" w:type="dxa"/>
          </w:tcPr>
          <w:p w14:paraId="08D92EFF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How to be assessed</w:t>
            </w:r>
          </w:p>
        </w:tc>
      </w:tr>
      <w:tr w:rsidR="00013C10" w:rsidRPr="00EF03E0" w14:paraId="04D08DD1" w14:textId="77777777" w:rsidTr="7CD69D49">
        <w:tc>
          <w:tcPr>
            <w:tcW w:w="1610" w:type="dxa"/>
          </w:tcPr>
          <w:p w14:paraId="27BE7F16" w14:textId="77777777" w:rsidR="00013C10" w:rsidRPr="00EF03E0" w:rsidRDefault="00013C10" w:rsidP="00DF3994">
            <w:pPr>
              <w:rPr>
                <w:szCs w:val="18"/>
              </w:rPr>
            </w:pPr>
            <w:r w:rsidRPr="00EF03E0">
              <w:rPr>
                <w:szCs w:val="18"/>
              </w:rPr>
              <w:t xml:space="preserve">Qualifications, </w:t>
            </w:r>
            <w:proofErr w:type="gramStart"/>
            <w:r w:rsidRPr="00EF03E0">
              <w:rPr>
                <w:szCs w:val="18"/>
              </w:rPr>
              <w:t>knowledge</w:t>
            </w:r>
            <w:proofErr w:type="gramEnd"/>
            <w:r w:rsidRPr="00EF03E0">
              <w:rPr>
                <w:szCs w:val="18"/>
              </w:rPr>
              <w:t xml:space="preserve"> </w:t>
            </w:r>
            <w:r w:rsidR="00746AEB" w:rsidRPr="00EF03E0">
              <w:rPr>
                <w:szCs w:val="18"/>
              </w:rPr>
              <w:t>and</w:t>
            </w:r>
            <w:r w:rsidRPr="00EF03E0">
              <w:rPr>
                <w:szCs w:val="18"/>
              </w:rPr>
              <w:t xml:space="preserve"> experience</w:t>
            </w:r>
          </w:p>
        </w:tc>
        <w:tc>
          <w:tcPr>
            <w:tcW w:w="3312" w:type="dxa"/>
          </w:tcPr>
          <w:p w14:paraId="521E3F3D" w14:textId="77777777" w:rsidR="00024555" w:rsidRPr="00434770" w:rsidRDefault="002457CF" w:rsidP="00240C10">
            <w:pPr>
              <w:rPr>
                <w:szCs w:val="18"/>
              </w:rPr>
            </w:pPr>
            <w:r>
              <w:rPr>
                <w:szCs w:val="18"/>
              </w:rPr>
              <w:t>A r</w:t>
            </w:r>
            <w:r w:rsidRPr="006F57E8">
              <w:rPr>
                <w:szCs w:val="18"/>
              </w:rPr>
              <w:t>elevant technical, engineering or science degree and/or equivalent</w:t>
            </w:r>
            <w:r w:rsidR="00E47B5B">
              <w:rPr>
                <w:szCs w:val="18"/>
              </w:rPr>
              <w:t xml:space="preserve"> technical experience.</w:t>
            </w:r>
          </w:p>
          <w:p w14:paraId="6D6CF59A" w14:textId="77777777" w:rsidR="00434770" w:rsidRDefault="00434770" w:rsidP="00240C1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R</w:t>
            </w:r>
          </w:p>
          <w:p w14:paraId="08170B1C" w14:textId="77777777" w:rsidR="006C3D0E" w:rsidRDefault="006C3D0E" w:rsidP="006C3D0E">
            <w:pPr>
              <w:rPr>
                <w:szCs w:val="18"/>
              </w:rPr>
            </w:pPr>
            <w:r w:rsidRPr="006C3D0E">
              <w:rPr>
                <w:szCs w:val="18"/>
              </w:rPr>
              <w:t xml:space="preserve">Demonstrable experience in programming and systems analysis in </w:t>
            </w:r>
            <w:r w:rsidR="00737DDB">
              <w:rPr>
                <w:szCs w:val="18"/>
              </w:rPr>
              <w:t>at least two</w:t>
            </w:r>
            <w:r w:rsidRPr="006C3D0E">
              <w:rPr>
                <w:szCs w:val="18"/>
              </w:rPr>
              <w:t xml:space="preserve"> the following:</w:t>
            </w:r>
          </w:p>
          <w:p w14:paraId="7711F5E1" w14:textId="790CCF17" w:rsidR="00A93691" w:rsidRDefault="00B86632" w:rsidP="009E3872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PHP</w:t>
            </w:r>
          </w:p>
          <w:p w14:paraId="0712A83C" w14:textId="77777777" w:rsidR="009E3872" w:rsidRDefault="00A93691" w:rsidP="009E3872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JavaScript</w:t>
            </w:r>
          </w:p>
          <w:p w14:paraId="71CCC40F" w14:textId="10CB4AAE" w:rsidR="0019207A" w:rsidRDefault="00C36E60" w:rsidP="00A93691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Python</w:t>
            </w:r>
          </w:p>
          <w:p w14:paraId="61FCA6D0" w14:textId="4F4B6EE7" w:rsidR="002A4018" w:rsidRPr="00A93691" w:rsidRDefault="002A4018" w:rsidP="00A93691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</w:p>
          <w:p w14:paraId="578A717A" w14:textId="77777777" w:rsidR="009E3872" w:rsidRPr="0029737E" w:rsidRDefault="009E3872" w:rsidP="0029737E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SQL</w:t>
            </w:r>
            <w:r w:rsidR="0029737E">
              <w:rPr>
                <w:szCs w:val="18"/>
              </w:rPr>
              <w:t xml:space="preserve"> &amp; </w:t>
            </w:r>
            <w:r w:rsidRPr="0029737E">
              <w:rPr>
                <w:szCs w:val="18"/>
              </w:rPr>
              <w:t>Database application building</w:t>
            </w:r>
          </w:p>
          <w:p w14:paraId="7530433D" w14:textId="2034E21B" w:rsidR="00737DDB" w:rsidRDefault="00737DDB" w:rsidP="009E3872">
            <w:pPr>
              <w:rPr>
                <w:szCs w:val="18"/>
              </w:rPr>
            </w:pPr>
          </w:p>
          <w:p w14:paraId="27D2F22A" w14:textId="62A0EC41" w:rsidR="0080495A" w:rsidRDefault="0080495A" w:rsidP="009E3872">
            <w:pPr>
              <w:rPr>
                <w:szCs w:val="18"/>
              </w:rPr>
            </w:pPr>
            <w:r>
              <w:rPr>
                <w:szCs w:val="18"/>
              </w:rPr>
              <w:t>Proven track record of adapting to and learning new technologies, programming languages and ways of working.</w:t>
            </w:r>
          </w:p>
          <w:p w14:paraId="0D94CACD" w14:textId="26565FD7" w:rsidR="0080495A" w:rsidRDefault="0080495A" w:rsidP="009E3872">
            <w:pPr>
              <w:rPr>
                <w:szCs w:val="18"/>
              </w:rPr>
            </w:pPr>
          </w:p>
          <w:p w14:paraId="297706AB" w14:textId="282DDCE8" w:rsidR="008B393D" w:rsidRDefault="008B393D" w:rsidP="008B393D">
            <w:pPr>
              <w:rPr>
                <w:szCs w:val="18"/>
              </w:rPr>
            </w:pPr>
            <w:r>
              <w:rPr>
                <w:szCs w:val="18"/>
              </w:rPr>
              <w:t xml:space="preserve">Knowledge of modern HTML and CSS and the impact that high quality mark-up can have on performance, </w:t>
            </w:r>
            <w:proofErr w:type="gramStart"/>
            <w:r>
              <w:rPr>
                <w:szCs w:val="18"/>
              </w:rPr>
              <w:t>accessibility</w:t>
            </w:r>
            <w:proofErr w:type="gramEnd"/>
            <w:r>
              <w:rPr>
                <w:szCs w:val="18"/>
              </w:rPr>
              <w:t xml:space="preserve"> and discoverability.</w:t>
            </w:r>
          </w:p>
          <w:p w14:paraId="02C3A4CC" w14:textId="77777777" w:rsidR="00D0361B" w:rsidRPr="00024555" w:rsidRDefault="00D0361B" w:rsidP="009E3872">
            <w:pPr>
              <w:rPr>
                <w:szCs w:val="18"/>
              </w:rPr>
            </w:pPr>
          </w:p>
          <w:p w14:paraId="15BB1586" w14:textId="7275E295" w:rsidR="001A4C88" w:rsidRDefault="007D4EE4" w:rsidP="006759B9">
            <w:pPr>
              <w:rPr>
                <w:szCs w:val="18"/>
              </w:rPr>
            </w:pPr>
            <w:r w:rsidRPr="00D452CE">
              <w:rPr>
                <w:szCs w:val="18"/>
              </w:rPr>
              <w:t>Awareness of current and emerging</w:t>
            </w:r>
            <w:r>
              <w:rPr>
                <w:szCs w:val="18"/>
              </w:rPr>
              <w:t>;</w:t>
            </w:r>
            <w:r w:rsidRPr="00D452CE">
              <w:rPr>
                <w:szCs w:val="18"/>
              </w:rPr>
              <w:t xml:space="preserve"> web and database technologies</w:t>
            </w:r>
            <w:r>
              <w:rPr>
                <w:szCs w:val="18"/>
              </w:rPr>
              <w:t xml:space="preserve">, languages and frameworks, 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and an understanding of what problems each are best suited to solving and which they are not.</w:t>
            </w:r>
          </w:p>
          <w:p w14:paraId="4C0FAC8A" w14:textId="0DB4E3CE" w:rsidR="001A4C88" w:rsidRPr="00EF03E0" w:rsidRDefault="001A4C88" w:rsidP="006759B9">
            <w:r w:rsidRPr="0B38ABD8">
              <w:rPr>
                <w:rStyle w:val="normaltextrun"/>
                <w:color w:val="000000"/>
                <w:shd w:val="clear" w:color="auto" w:fill="FFFFFF"/>
              </w:rPr>
              <w:t>Relevant knowledge of information security issues and experience implementing secure systems.</w:t>
            </w:r>
            <w:r w:rsidRPr="0B38ABD8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13039579" w14:textId="2DC1CA2A" w:rsidR="001A4C88" w:rsidRPr="00EF03E0" w:rsidRDefault="001A4C88" w:rsidP="0B38ABD8">
            <w:pPr>
              <w:rPr>
                <w:rFonts w:eastAsia="Lucida Sans" w:cs="Lucida Sans"/>
                <w:color w:val="000000" w:themeColor="text1"/>
                <w:szCs w:val="18"/>
              </w:rPr>
            </w:pPr>
          </w:p>
          <w:p w14:paraId="22C0D015" w14:textId="0A6C072A" w:rsidR="001A4C88" w:rsidRPr="00EF03E0" w:rsidRDefault="0AC54F0B" w:rsidP="0B38ABD8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0B38ABD8">
              <w:rPr>
                <w:rFonts w:eastAsia="Lucida Sans" w:cs="Lucida Sans"/>
                <w:color w:val="000000" w:themeColor="text1"/>
                <w:szCs w:val="18"/>
              </w:rPr>
              <w:t>Awareness of current and emerging web and database technologies and what problems each are best suited to solving and which they are not.</w:t>
            </w:r>
          </w:p>
          <w:p w14:paraId="061E654C" w14:textId="7FE4F559" w:rsidR="001A4C88" w:rsidRPr="00EF03E0" w:rsidRDefault="001A4C88" w:rsidP="0B38ABD8">
            <w:pPr>
              <w:rPr>
                <w:rStyle w:val="eop"/>
                <w:color w:val="000000" w:themeColor="text1"/>
              </w:rPr>
            </w:pPr>
          </w:p>
        </w:tc>
        <w:tc>
          <w:tcPr>
            <w:tcW w:w="3386" w:type="dxa"/>
          </w:tcPr>
          <w:p w14:paraId="5720CB62" w14:textId="39A65041" w:rsidR="006759B9" w:rsidRDefault="00D22129" w:rsidP="006759B9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Extensive experience in multiple </w:t>
            </w:r>
            <w:r w:rsidR="005E3C0D">
              <w:rPr>
                <w:szCs w:val="18"/>
              </w:rPr>
              <w:t>technologies</w:t>
            </w:r>
            <w:r w:rsidR="006759B9" w:rsidRPr="006759B9">
              <w:rPr>
                <w:szCs w:val="18"/>
              </w:rPr>
              <w:t>:</w:t>
            </w:r>
          </w:p>
          <w:p w14:paraId="3C4C3FBD" w14:textId="6F9406C3" w:rsidR="00DA1A27" w:rsidRPr="004A4F89" w:rsidRDefault="00B86632" w:rsidP="00DA1A27">
            <w:pPr>
              <w:pStyle w:val="ListParagraph"/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pacing w:after="90"/>
              <w:rPr>
                <w:szCs w:val="18"/>
              </w:rPr>
            </w:pPr>
            <w:r>
              <w:rPr>
                <w:szCs w:val="18"/>
              </w:rPr>
              <w:t>Containers/Docker</w:t>
            </w:r>
          </w:p>
          <w:p w14:paraId="33F33376" w14:textId="77777777" w:rsidR="00391289" w:rsidRDefault="00391289" w:rsidP="00391289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Modern JavaScript Frameworks</w:t>
            </w:r>
          </w:p>
          <w:p w14:paraId="0047C6F8" w14:textId="670A713F" w:rsidR="00DA1A27" w:rsidRDefault="00DA1A27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D452CE">
              <w:rPr>
                <w:szCs w:val="18"/>
              </w:rPr>
              <w:t>MySQL/</w:t>
            </w:r>
            <w:r w:rsidR="00B86632">
              <w:rPr>
                <w:szCs w:val="18"/>
              </w:rPr>
              <w:t>PostgreSQL</w:t>
            </w:r>
          </w:p>
          <w:p w14:paraId="53AD55A5" w14:textId="34872D0E" w:rsidR="00B86632" w:rsidRDefault="00B86632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Web Mapping/Geospatial Data</w:t>
            </w:r>
            <w:r w:rsidR="00D51EFF">
              <w:rPr>
                <w:szCs w:val="18"/>
              </w:rPr>
              <w:t xml:space="preserve"> management</w:t>
            </w:r>
          </w:p>
          <w:p w14:paraId="3341487F" w14:textId="42B5A7D1" w:rsidR="00B86632" w:rsidRPr="00D452CE" w:rsidRDefault="00B86632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 xml:space="preserve">Source code control/git </w:t>
            </w:r>
          </w:p>
          <w:p w14:paraId="69263C55" w14:textId="77777777" w:rsidR="009E3872" w:rsidRDefault="009E3872" w:rsidP="00240C10">
            <w:pPr>
              <w:ind w:left="360"/>
              <w:rPr>
                <w:szCs w:val="18"/>
              </w:rPr>
            </w:pPr>
          </w:p>
          <w:p w14:paraId="7AE58A20" w14:textId="62D7AE50" w:rsidR="006759B9" w:rsidRDefault="004F33E8" w:rsidP="006759B9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Knowledge and</w:t>
            </w:r>
            <w:r w:rsidRPr="004F33E8">
              <w:rPr>
                <w:szCs w:val="18"/>
              </w:rPr>
              <w:t xml:space="preserve"> expertis</w:t>
            </w:r>
            <w:r>
              <w:rPr>
                <w:szCs w:val="18"/>
              </w:rPr>
              <w:t>e in the following</w:t>
            </w:r>
            <w:r w:rsidRPr="004F33E8">
              <w:rPr>
                <w:szCs w:val="18"/>
              </w:rPr>
              <w:t>:</w:t>
            </w:r>
          </w:p>
          <w:p w14:paraId="01C679D6" w14:textId="30F8FB76" w:rsidR="005E3C0D" w:rsidRDefault="005E3C0D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E3C0D">
              <w:rPr>
                <w:szCs w:val="18"/>
              </w:rPr>
              <w:t>Unit testing</w:t>
            </w:r>
          </w:p>
          <w:p w14:paraId="5AD39922" w14:textId="2B5F07FD" w:rsidR="00025BC4" w:rsidRPr="005E3C0D" w:rsidRDefault="00025BC4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bdr w:val="none" w:sz="0" w:space="0" w:color="auto" w:frame="1"/>
              </w:rPr>
              <w:t>Software design patterns</w:t>
            </w:r>
          </w:p>
          <w:p w14:paraId="363CB3DA" w14:textId="73142E3F" w:rsidR="005E3C0D" w:rsidRDefault="005E3C0D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E3C0D">
              <w:rPr>
                <w:szCs w:val="18"/>
              </w:rPr>
              <w:t xml:space="preserve">Continuous </w:t>
            </w:r>
            <w:r w:rsidR="00652DCE">
              <w:rPr>
                <w:szCs w:val="18"/>
              </w:rPr>
              <w:t>I</w:t>
            </w:r>
            <w:r w:rsidRPr="005E3C0D">
              <w:rPr>
                <w:szCs w:val="18"/>
              </w:rPr>
              <w:t>ntegration</w:t>
            </w:r>
          </w:p>
          <w:p w14:paraId="51CC7303" w14:textId="77777777" w:rsidR="00A93691" w:rsidRDefault="00A93691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Continuous Delivery</w:t>
            </w:r>
          </w:p>
          <w:p w14:paraId="2B650924" w14:textId="3C2F9FAE" w:rsidR="005E3C0D" w:rsidRDefault="005E3C0D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E3C0D">
              <w:rPr>
                <w:szCs w:val="18"/>
              </w:rPr>
              <w:t>User e</w:t>
            </w:r>
            <w:r w:rsidR="00FC642B">
              <w:rPr>
                <w:szCs w:val="18"/>
              </w:rPr>
              <w:t>x</w:t>
            </w:r>
            <w:r w:rsidRPr="005E3C0D">
              <w:rPr>
                <w:szCs w:val="18"/>
              </w:rPr>
              <w:t>perience design</w:t>
            </w:r>
          </w:p>
          <w:p w14:paraId="0A0DB85F" w14:textId="0DB27BD0" w:rsidR="00BE0A13" w:rsidRDefault="00BE0A13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Event driven systems</w:t>
            </w:r>
          </w:p>
          <w:p w14:paraId="01D36E2E" w14:textId="4E8FF415" w:rsidR="00F314FC" w:rsidRDefault="00F314FC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System auditability</w:t>
            </w:r>
          </w:p>
          <w:p w14:paraId="54F281BC" w14:textId="77777777" w:rsidR="004B1A85" w:rsidRPr="008023E8" w:rsidRDefault="004B1A85" w:rsidP="004B1A8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Linux Administration</w:t>
            </w:r>
          </w:p>
          <w:p w14:paraId="51D4ECD8" w14:textId="718E8BB7" w:rsidR="00836F44" w:rsidRDefault="006774A9" w:rsidP="004B1A8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Cloud platform patterns and practices</w:t>
            </w:r>
          </w:p>
          <w:p w14:paraId="7FC47102" w14:textId="569DE093" w:rsidR="00B86632" w:rsidRPr="00D452CE" w:rsidRDefault="00B86632" w:rsidP="004B1A8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Agile development methodologies</w:t>
            </w:r>
          </w:p>
          <w:p w14:paraId="40E31871" w14:textId="0B05DB84" w:rsidR="002E0C14" w:rsidRPr="00EF03E0" w:rsidRDefault="002E0C14" w:rsidP="006759B9">
            <w:pPr>
              <w:spacing w:after="90"/>
            </w:pPr>
          </w:p>
          <w:p w14:paraId="3C7363C4" w14:textId="7A925C00" w:rsidR="002E0C14" w:rsidRPr="00EF03E0" w:rsidRDefault="002E0C14" w:rsidP="309BE3A8">
            <w:pPr>
              <w:spacing w:after="90"/>
              <w:rPr>
                <w:szCs w:val="18"/>
              </w:rPr>
            </w:pPr>
          </w:p>
          <w:p w14:paraId="536D8B6F" w14:textId="0DE92CF1" w:rsidR="325CA343" w:rsidRDefault="325CA343" w:rsidP="685C407B">
            <w:pPr>
              <w:spacing w:after="90" w:line="259" w:lineRule="auto"/>
              <w:rPr>
                <w:szCs w:val="18"/>
              </w:rPr>
            </w:pPr>
            <w:r w:rsidRPr="685C407B">
              <w:rPr>
                <w:rFonts w:eastAsia="Lucida Sans" w:cs="Lucida Sans"/>
                <w:szCs w:val="18"/>
              </w:rPr>
              <w:t>Demonstrate commitment to maintaining professional knowledge and awareness through continuing personal and professional development</w:t>
            </w:r>
            <w:r w:rsidR="6A191640" w:rsidRPr="685C407B">
              <w:rPr>
                <w:rFonts w:eastAsia="Lucida Sans" w:cs="Lucida Sans"/>
                <w:szCs w:val="18"/>
              </w:rPr>
              <w:t>.</w:t>
            </w:r>
          </w:p>
          <w:p w14:paraId="60F5720C" w14:textId="20822C50" w:rsidR="002E0C14" w:rsidRPr="00EF03E0" w:rsidRDefault="002E0C14" w:rsidP="309BE3A8">
            <w:pPr>
              <w:spacing w:after="90"/>
              <w:rPr>
                <w:szCs w:val="18"/>
              </w:rPr>
            </w:pPr>
          </w:p>
        </w:tc>
        <w:tc>
          <w:tcPr>
            <w:tcW w:w="1319" w:type="dxa"/>
          </w:tcPr>
          <w:p w14:paraId="432530DE" w14:textId="7CF4B044" w:rsidR="00013C10" w:rsidRPr="00EF03E0" w:rsidRDefault="00934842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 Interview</w:t>
            </w:r>
          </w:p>
        </w:tc>
      </w:tr>
      <w:tr w:rsidR="309BE3A8" w14:paraId="66810225" w14:textId="77777777" w:rsidTr="7CD69D49">
        <w:tc>
          <w:tcPr>
            <w:tcW w:w="1610" w:type="dxa"/>
          </w:tcPr>
          <w:p w14:paraId="382B0A23" w14:textId="0604658E" w:rsidR="368A05CE" w:rsidRDefault="368A05CE" w:rsidP="309BE3A8">
            <w:pPr>
              <w:rPr>
                <w:szCs w:val="18"/>
              </w:rPr>
            </w:pPr>
            <w:r w:rsidRPr="309BE3A8">
              <w:rPr>
                <w:szCs w:val="18"/>
              </w:rPr>
              <w:t>Expected Behaviours</w:t>
            </w:r>
          </w:p>
        </w:tc>
        <w:tc>
          <w:tcPr>
            <w:tcW w:w="3312" w:type="dxa"/>
          </w:tcPr>
          <w:p w14:paraId="6AB272F7" w14:textId="20957A6B" w:rsidR="368A05CE" w:rsidRDefault="368A05CE">
            <w:r w:rsidRPr="685C407B">
              <w:rPr>
                <w:rFonts w:eastAsia="Lucida Sans" w:cs="Lucida Sans"/>
                <w:szCs w:val="18"/>
              </w:rPr>
              <w:t xml:space="preserve">Able to apply and actively promote equality, </w:t>
            </w:r>
            <w:proofErr w:type="gramStart"/>
            <w:r w:rsidRPr="685C407B">
              <w:rPr>
                <w:rFonts w:eastAsia="Lucida Sans" w:cs="Lucida Sans"/>
                <w:szCs w:val="18"/>
              </w:rPr>
              <w:t>diversity</w:t>
            </w:r>
            <w:proofErr w:type="gramEnd"/>
            <w:r w:rsidRPr="685C407B">
              <w:rPr>
                <w:rFonts w:eastAsia="Lucida Sans" w:cs="Lucida Sans"/>
                <w:szCs w:val="18"/>
              </w:rPr>
              <w:t xml:space="preserve"> and inclusion principles to the responsibilities of the role.  </w:t>
            </w:r>
          </w:p>
          <w:p w14:paraId="40581FF4" w14:textId="49BE8F9A" w:rsidR="309BE3A8" w:rsidRDefault="368A05CE" w:rsidP="7CD69D49">
            <w:r w:rsidRPr="7CD69D49">
              <w:rPr>
                <w:rFonts w:eastAsia="Lucida Sans" w:cs="Lucida Sans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3386" w:type="dxa"/>
          </w:tcPr>
          <w:p w14:paraId="5575AFBA" w14:textId="5D69641D" w:rsidR="309BE3A8" w:rsidRDefault="309BE3A8" w:rsidP="309BE3A8">
            <w:pPr>
              <w:rPr>
                <w:szCs w:val="18"/>
              </w:rPr>
            </w:pPr>
          </w:p>
        </w:tc>
        <w:tc>
          <w:tcPr>
            <w:tcW w:w="1319" w:type="dxa"/>
          </w:tcPr>
          <w:p w14:paraId="4636A29C" w14:textId="33F3800D" w:rsidR="309BE3A8" w:rsidRDefault="309BE3A8" w:rsidP="309BE3A8">
            <w:pPr>
              <w:rPr>
                <w:szCs w:val="18"/>
              </w:rPr>
            </w:pPr>
          </w:p>
        </w:tc>
      </w:tr>
      <w:tr w:rsidR="00013C10" w:rsidRPr="00273030" w14:paraId="4C7AE1CF" w14:textId="77777777" w:rsidTr="7CD69D49">
        <w:tc>
          <w:tcPr>
            <w:tcW w:w="1610" w:type="dxa"/>
          </w:tcPr>
          <w:p w14:paraId="4FDD443F" w14:textId="27369C33" w:rsidR="00013C10" w:rsidRPr="00273030" w:rsidRDefault="00013C10" w:rsidP="00746AEB">
            <w:r w:rsidRPr="00273030">
              <w:t xml:space="preserve">Planning </w:t>
            </w:r>
            <w:r w:rsidR="00746AEB" w:rsidRPr="00273030">
              <w:t>and</w:t>
            </w:r>
            <w:r w:rsidRPr="00273030">
              <w:t xml:space="preserve"> organising</w:t>
            </w:r>
          </w:p>
        </w:tc>
        <w:tc>
          <w:tcPr>
            <w:tcW w:w="3312" w:type="dxa"/>
          </w:tcPr>
          <w:p w14:paraId="72D72F72" w14:textId="2E910A7D" w:rsidR="002B3A2C" w:rsidRDefault="002B3A2C" w:rsidP="00922225">
            <w:pPr>
              <w:rPr>
                <w:szCs w:val="18"/>
              </w:rPr>
            </w:pPr>
            <w:r w:rsidRPr="00922225">
              <w:rPr>
                <w:szCs w:val="18"/>
              </w:rPr>
              <w:t>Ability to proactively identify, plan and manage own workload, including fully planning and owning minor technical projects.</w:t>
            </w:r>
          </w:p>
          <w:p w14:paraId="0D4C2040" w14:textId="77777777" w:rsidR="002B3A2C" w:rsidRDefault="002B3A2C" w:rsidP="00922225">
            <w:pPr>
              <w:rPr>
                <w:szCs w:val="18"/>
              </w:rPr>
            </w:pPr>
          </w:p>
          <w:p w14:paraId="768FFD00" w14:textId="557489CC" w:rsidR="00922225" w:rsidRPr="00922225" w:rsidRDefault="00922225" w:rsidP="00922225">
            <w:pPr>
              <w:rPr>
                <w:szCs w:val="18"/>
              </w:rPr>
            </w:pPr>
            <w:r w:rsidRPr="00922225">
              <w:rPr>
                <w:szCs w:val="18"/>
              </w:rPr>
              <w:t>Ability to work with others to:</w:t>
            </w:r>
          </w:p>
          <w:p w14:paraId="0CE9DA38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Agree requirements.</w:t>
            </w:r>
          </w:p>
          <w:p w14:paraId="02655B82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lastRenderedPageBreak/>
              <w:t>Agree and deliver work packages.</w:t>
            </w:r>
          </w:p>
          <w:p w14:paraId="05743072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Meet project deadlines.</w:t>
            </w:r>
          </w:p>
          <w:p w14:paraId="55732AF4" w14:textId="77777777" w:rsidR="00922225" w:rsidRPr="00922225" w:rsidRDefault="0071598D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Design</w:t>
            </w:r>
            <w:r w:rsidR="00922225" w:rsidRPr="00922225">
              <w:rPr>
                <w:szCs w:val="18"/>
              </w:rPr>
              <w:t xml:space="preserve"> </w:t>
            </w:r>
            <w:r w:rsidR="00710EE3" w:rsidRPr="00922225">
              <w:rPr>
                <w:szCs w:val="18"/>
              </w:rPr>
              <w:t>application-testing</w:t>
            </w:r>
            <w:r w:rsidR="00922225" w:rsidRPr="00922225">
              <w:rPr>
                <w:szCs w:val="18"/>
              </w:rPr>
              <w:t xml:space="preserve"> procedures.</w:t>
            </w:r>
          </w:p>
          <w:p w14:paraId="3E43C38C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 xml:space="preserve">Produce documentation to required standards. </w:t>
            </w:r>
          </w:p>
          <w:p w14:paraId="48B1B883" w14:textId="77777777" w:rsid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Comply with release management procedures.</w:t>
            </w:r>
          </w:p>
          <w:p w14:paraId="57AD3EB8" w14:textId="3DFBC722" w:rsidR="00692CFF" w:rsidRPr="002B3A2C" w:rsidRDefault="0071598D" w:rsidP="002B3A2C">
            <w:pPr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Consider operational support of a product during its design</w:t>
            </w:r>
          </w:p>
        </w:tc>
        <w:tc>
          <w:tcPr>
            <w:tcW w:w="3386" w:type="dxa"/>
          </w:tcPr>
          <w:p w14:paraId="26E80EB9" w14:textId="77777777" w:rsidR="00BA602B" w:rsidRPr="00273030" w:rsidRDefault="000B214C" w:rsidP="00343D93">
            <w:pPr>
              <w:spacing w:after="90"/>
            </w:pPr>
            <w:r>
              <w:rPr>
                <w:szCs w:val="18"/>
              </w:rPr>
              <w:lastRenderedPageBreak/>
              <w:t>Experience and understanding of change management processes</w:t>
            </w:r>
          </w:p>
        </w:tc>
        <w:tc>
          <w:tcPr>
            <w:tcW w:w="1319" w:type="dxa"/>
          </w:tcPr>
          <w:p w14:paraId="2F899737" w14:textId="71678705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2D56AE80" w14:textId="77777777" w:rsidTr="7CD69D49">
        <w:tc>
          <w:tcPr>
            <w:tcW w:w="1610" w:type="dxa"/>
          </w:tcPr>
          <w:p w14:paraId="2135B152" w14:textId="77777777" w:rsidR="00013C10" w:rsidRPr="00273030" w:rsidRDefault="00013C10" w:rsidP="00DF3994">
            <w:r w:rsidRPr="00273030">
              <w:t xml:space="preserve">Problem solving </w:t>
            </w:r>
            <w:r w:rsidR="00746AEB" w:rsidRPr="00273030">
              <w:t>and</w:t>
            </w:r>
            <w:r w:rsidRPr="00273030">
              <w:t xml:space="preserve"> initiative</w:t>
            </w:r>
          </w:p>
        </w:tc>
        <w:tc>
          <w:tcPr>
            <w:tcW w:w="3312" w:type="dxa"/>
          </w:tcPr>
          <w:p w14:paraId="23E05894" w14:textId="7267F579" w:rsidR="00922225" w:rsidRPr="00922225" w:rsidRDefault="00922225" w:rsidP="00922225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 xml:space="preserve">Strong </w:t>
            </w:r>
            <w:r w:rsidR="00313B3A">
              <w:rPr>
                <w:rFonts w:cs="Lucida Sans"/>
                <w:szCs w:val="18"/>
              </w:rPr>
              <w:t>issue</w:t>
            </w:r>
            <w:r w:rsidR="00313B3A" w:rsidRPr="00922225">
              <w:rPr>
                <w:rFonts w:cs="Lucida Sans"/>
                <w:szCs w:val="18"/>
              </w:rPr>
              <w:t xml:space="preserve"> </w:t>
            </w:r>
            <w:r w:rsidRPr="00922225">
              <w:rPr>
                <w:rFonts w:cs="Lucida Sans"/>
                <w:szCs w:val="18"/>
              </w:rPr>
              <w:t>diagnosis and troubleshooting skills with logical and pragmatic thought processes.</w:t>
            </w:r>
            <w:r w:rsidR="002E0C14">
              <w:rPr>
                <w:rFonts w:cs="Lucida Sans"/>
                <w:szCs w:val="18"/>
              </w:rPr>
              <w:t xml:space="preserve"> </w:t>
            </w:r>
            <w:r w:rsidRPr="00922225">
              <w:rPr>
                <w:rFonts w:cs="Lucida Sans"/>
                <w:szCs w:val="18"/>
              </w:rPr>
              <w:t>Ability to</w:t>
            </w:r>
            <w:r w:rsidR="009B3A8E" w:rsidRPr="00922225">
              <w:rPr>
                <w:rFonts w:cs="Lucida Sans"/>
                <w:szCs w:val="18"/>
              </w:rPr>
              <w:t xml:space="preserve"> identify problem areas</w:t>
            </w:r>
            <w:r w:rsidR="009B3A8E">
              <w:rPr>
                <w:rFonts w:cs="Lucida Sans"/>
                <w:szCs w:val="18"/>
              </w:rPr>
              <w:t xml:space="preserve"> and</w:t>
            </w:r>
            <w:r w:rsidRPr="00922225">
              <w:rPr>
                <w:rFonts w:cs="Lucida Sans"/>
                <w:szCs w:val="18"/>
              </w:rPr>
              <w:t xml:space="preserve"> follow problems through to resolution</w:t>
            </w:r>
            <w:r w:rsidR="009B3A8E">
              <w:rPr>
                <w:rFonts w:cs="Lucida Sans"/>
                <w:szCs w:val="18"/>
              </w:rPr>
              <w:t>.</w:t>
            </w:r>
          </w:p>
          <w:p w14:paraId="70B2EBAC" w14:textId="77777777" w:rsidR="00922225" w:rsidRPr="00922225" w:rsidRDefault="00922225">
            <w:pPr>
              <w:rPr>
                <w:rFonts w:cs="Lucida Sans"/>
                <w:szCs w:val="18"/>
              </w:rPr>
            </w:pPr>
          </w:p>
        </w:tc>
        <w:tc>
          <w:tcPr>
            <w:tcW w:w="3386" w:type="dxa"/>
          </w:tcPr>
          <w:p w14:paraId="1B081162" w14:textId="6C92B005" w:rsidR="00D76AAF" w:rsidRPr="00AD74BA" w:rsidRDefault="00D76AAF" w:rsidP="00D76AAF">
            <w:pPr>
              <w:rPr>
                <w:rFonts w:cs="Lucida Sans"/>
                <w:szCs w:val="18"/>
              </w:rPr>
            </w:pPr>
            <w:r w:rsidRPr="00AD74BA">
              <w:rPr>
                <w:rFonts w:cs="Lucida Sans"/>
                <w:szCs w:val="18"/>
              </w:rPr>
              <w:t>Significant experience of working</w:t>
            </w:r>
            <w:r w:rsidR="00313B3A">
              <w:rPr>
                <w:rFonts w:cs="Lucida Sans"/>
                <w:szCs w:val="18"/>
              </w:rPr>
              <w:t xml:space="preserve"> with end users</w:t>
            </w:r>
            <w:r w:rsidRPr="00AD74BA">
              <w:rPr>
                <w:rFonts w:cs="Lucida Sans"/>
                <w:szCs w:val="18"/>
              </w:rPr>
              <w:t>.</w:t>
            </w:r>
          </w:p>
          <w:p w14:paraId="1F8FA5A9" w14:textId="77777777" w:rsidR="00641EBE" w:rsidRPr="00922225" w:rsidRDefault="00641EBE" w:rsidP="00641EBE">
            <w:pPr>
              <w:rPr>
                <w:rFonts w:cs="Lucida Sans"/>
                <w:szCs w:val="18"/>
              </w:rPr>
            </w:pPr>
          </w:p>
          <w:p w14:paraId="64D2FBB1" w14:textId="77777777" w:rsidR="00641EBE" w:rsidRPr="00922225" w:rsidRDefault="000B214C" w:rsidP="00641EBE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>Abi</w:t>
            </w:r>
            <w:r>
              <w:rPr>
                <w:rFonts w:cs="Lucida Sans"/>
                <w:szCs w:val="18"/>
              </w:rPr>
              <w:t>lity</w:t>
            </w:r>
            <w:r w:rsidR="00641EBE" w:rsidRPr="00922225">
              <w:rPr>
                <w:rFonts w:cs="Lucida Sans"/>
                <w:szCs w:val="18"/>
              </w:rPr>
              <w:t xml:space="preserve"> to take effective and creative approaches to problem solving.</w:t>
            </w:r>
          </w:p>
          <w:p w14:paraId="0D0E9117" w14:textId="77777777" w:rsidR="00641EBE" w:rsidRPr="00922225" w:rsidRDefault="00641EBE" w:rsidP="00641EBE">
            <w:pPr>
              <w:rPr>
                <w:rFonts w:cs="Lucida Sans"/>
                <w:szCs w:val="18"/>
              </w:rPr>
            </w:pPr>
          </w:p>
          <w:p w14:paraId="02E0E664" w14:textId="77777777" w:rsidR="00641EBE" w:rsidRPr="00922225" w:rsidRDefault="00641EBE" w:rsidP="00641EBE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>Confidence to challenge existing work</w:t>
            </w:r>
            <w:r w:rsidR="000B214C">
              <w:rPr>
                <w:rFonts w:cs="Lucida Sans"/>
                <w:szCs w:val="18"/>
              </w:rPr>
              <w:t>ing</w:t>
            </w:r>
            <w:r w:rsidRPr="00922225">
              <w:rPr>
                <w:rFonts w:cs="Lucida Sans"/>
                <w:szCs w:val="18"/>
              </w:rPr>
              <w:t xml:space="preserve"> practices and offer ideas.</w:t>
            </w:r>
          </w:p>
          <w:p w14:paraId="08F3454D" w14:textId="77777777" w:rsidR="00641EBE" w:rsidRPr="00922225" w:rsidRDefault="00641EBE" w:rsidP="00641EBE">
            <w:pPr>
              <w:rPr>
                <w:rFonts w:cs="Lucida Sans"/>
                <w:szCs w:val="18"/>
              </w:rPr>
            </w:pPr>
          </w:p>
          <w:p w14:paraId="77B64C93" w14:textId="77777777" w:rsidR="00641EBE" w:rsidRDefault="00641EBE" w:rsidP="00641EBE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 xml:space="preserve">Methodical, </w:t>
            </w:r>
            <w:proofErr w:type="gramStart"/>
            <w:r w:rsidRPr="00922225">
              <w:rPr>
                <w:rFonts w:cs="Lucida Sans"/>
                <w:szCs w:val="18"/>
              </w:rPr>
              <w:t>calm</w:t>
            </w:r>
            <w:proofErr w:type="gramEnd"/>
            <w:r w:rsidRPr="00922225">
              <w:rPr>
                <w:rFonts w:cs="Lucida Sans"/>
                <w:szCs w:val="18"/>
              </w:rPr>
              <w:t xml:space="preserve"> and clear thinking under pressure.</w:t>
            </w:r>
          </w:p>
          <w:p w14:paraId="27A49DAE" w14:textId="77777777" w:rsidR="00013C10" w:rsidRDefault="00013C10" w:rsidP="00343D93">
            <w:pPr>
              <w:spacing w:after="90"/>
            </w:pPr>
          </w:p>
          <w:p w14:paraId="7141D155" w14:textId="77777777" w:rsidR="00240C10" w:rsidRDefault="00240C10" w:rsidP="00343D93">
            <w:pPr>
              <w:spacing w:after="90"/>
            </w:pPr>
          </w:p>
          <w:p w14:paraId="0508A1C5" w14:textId="77777777" w:rsidR="00240C10" w:rsidRPr="00273030" w:rsidRDefault="00240C10" w:rsidP="00343D93">
            <w:pPr>
              <w:spacing w:after="90"/>
            </w:pPr>
          </w:p>
        </w:tc>
        <w:tc>
          <w:tcPr>
            <w:tcW w:w="1319" w:type="dxa"/>
          </w:tcPr>
          <w:p w14:paraId="3732A7A8" w14:textId="302175F4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1BB66F11" w14:textId="77777777" w:rsidTr="7CD69D49">
        <w:tc>
          <w:tcPr>
            <w:tcW w:w="1610" w:type="dxa"/>
          </w:tcPr>
          <w:p w14:paraId="71712F80" w14:textId="77777777" w:rsidR="00013C10" w:rsidRPr="00273030" w:rsidRDefault="00013C10" w:rsidP="00DF3994">
            <w:r w:rsidRPr="00273030">
              <w:t xml:space="preserve">Management </w:t>
            </w:r>
            <w:r w:rsidR="00746AEB" w:rsidRPr="00273030">
              <w:t>and</w:t>
            </w:r>
            <w:r w:rsidRPr="00273030">
              <w:t xml:space="preserve"> teamwork</w:t>
            </w:r>
          </w:p>
        </w:tc>
        <w:tc>
          <w:tcPr>
            <w:tcW w:w="3312" w:type="dxa"/>
          </w:tcPr>
          <w:p w14:paraId="1E383AE3" w14:textId="77777777" w:rsidR="00D76AAF" w:rsidRPr="00D76AAF" w:rsidRDefault="00D76AAF" w:rsidP="00D76AAF">
            <w:pPr>
              <w:spacing w:after="90"/>
              <w:rPr>
                <w:szCs w:val="18"/>
              </w:rPr>
            </w:pPr>
            <w:r w:rsidRPr="00D76AAF">
              <w:rPr>
                <w:szCs w:val="18"/>
              </w:rPr>
              <w:t>Able to work as part of a highly technical team, and to collaborate effectively w</w:t>
            </w:r>
            <w:r w:rsidR="00922225">
              <w:rPr>
                <w:szCs w:val="18"/>
              </w:rPr>
              <w:t>ith other technical specialists on project work and towards the resolution of problems.</w:t>
            </w:r>
          </w:p>
          <w:p w14:paraId="6E37D3D4" w14:textId="77777777" w:rsidR="00D76AAF" w:rsidRPr="00D76AAF" w:rsidRDefault="00D76AAF" w:rsidP="00D76AAF">
            <w:pPr>
              <w:spacing w:after="90"/>
              <w:rPr>
                <w:szCs w:val="18"/>
              </w:rPr>
            </w:pPr>
          </w:p>
          <w:p w14:paraId="6EC66326" w14:textId="77777777" w:rsidR="004D4966" w:rsidRDefault="00D76AAF" w:rsidP="00D76AAF">
            <w:pPr>
              <w:spacing w:after="90"/>
              <w:rPr>
                <w:szCs w:val="18"/>
              </w:rPr>
            </w:pPr>
            <w:r w:rsidRPr="00D76AAF">
              <w:rPr>
                <w:szCs w:val="18"/>
              </w:rPr>
              <w:t xml:space="preserve">Ability to foster good relationships with colleagues </w:t>
            </w:r>
            <w:r w:rsidR="002E0C14">
              <w:rPr>
                <w:szCs w:val="18"/>
              </w:rPr>
              <w:t>and other members of the organisation</w:t>
            </w:r>
            <w:r w:rsidRPr="00D76AAF">
              <w:rPr>
                <w:szCs w:val="18"/>
              </w:rPr>
              <w:t>.</w:t>
            </w:r>
          </w:p>
          <w:p w14:paraId="4BD6A1D0" w14:textId="77777777" w:rsidR="00A646A3" w:rsidRPr="004B3A3F" w:rsidRDefault="00A646A3" w:rsidP="00D76AAF">
            <w:pPr>
              <w:spacing w:after="90"/>
              <w:rPr>
                <w:szCs w:val="18"/>
              </w:rPr>
            </w:pPr>
          </w:p>
        </w:tc>
        <w:tc>
          <w:tcPr>
            <w:tcW w:w="3386" w:type="dxa"/>
          </w:tcPr>
          <w:p w14:paraId="040A8FE5" w14:textId="77777777" w:rsidR="00013C10" w:rsidRPr="00273030" w:rsidRDefault="00AC5026" w:rsidP="00AC5026">
            <w:pPr>
              <w:spacing w:after="90"/>
            </w:pPr>
            <w:r>
              <w:rPr>
                <w:szCs w:val="18"/>
              </w:rPr>
              <w:t>Experience working in an Agile development team.</w:t>
            </w:r>
          </w:p>
        </w:tc>
        <w:tc>
          <w:tcPr>
            <w:tcW w:w="1319" w:type="dxa"/>
          </w:tcPr>
          <w:p w14:paraId="243EE3D0" w14:textId="45D5C3A8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4D5434A3" w14:textId="77777777" w:rsidTr="7CD69D49">
        <w:tc>
          <w:tcPr>
            <w:tcW w:w="1610" w:type="dxa"/>
          </w:tcPr>
          <w:p w14:paraId="40CFA41C" w14:textId="77777777" w:rsidR="00013C10" w:rsidRPr="00273030" w:rsidRDefault="00013C10" w:rsidP="00DF3994">
            <w:r w:rsidRPr="00273030">
              <w:t xml:space="preserve">Communicating </w:t>
            </w:r>
            <w:r w:rsidR="00746AEB" w:rsidRPr="00273030">
              <w:t>and</w:t>
            </w:r>
            <w:r w:rsidRPr="00273030">
              <w:t xml:space="preserve"> influencing</w:t>
            </w:r>
          </w:p>
        </w:tc>
        <w:tc>
          <w:tcPr>
            <w:tcW w:w="3312" w:type="dxa"/>
          </w:tcPr>
          <w:p w14:paraId="78D7A434" w14:textId="77777777" w:rsidR="00641EBE" w:rsidRDefault="00641EBE" w:rsidP="00922225">
            <w:pPr>
              <w:spacing w:after="90"/>
            </w:pPr>
            <w:r>
              <w:t>Ability to provide clear and concise documentation of all outputs and to review and improve existing documentation.</w:t>
            </w:r>
          </w:p>
          <w:p w14:paraId="03C35D86" w14:textId="77777777" w:rsidR="00641EBE" w:rsidRDefault="00641EBE" w:rsidP="00922225">
            <w:pPr>
              <w:spacing w:after="90"/>
              <w:rPr>
                <w:b/>
              </w:rPr>
            </w:pPr>
          </w:p>
          <w:p w14:paraId="50CFB7D6" w14:textId="30AC18F9" w:rsidR="003673E2" w:rsidRPr="003673E2" w:rsidRDefault="00175A9B" w:rsidP="00922225">
            <w:pPr>
              <w:spacing w:after="90"/>
            </w:pPr>
            <w:r>
              <w:t>Effective presentation skills in order to convey technical concepts to both peers and line management.</w:t>
            </w:r>
          </w:p>
          <w:p w14:paraId="72BCD1F6" w14:textId="77777777" w:rsidR="003673E2" w:rsidRPr="008E4A55" w:rsidRDefault="003673E2" w:rsidP="00922225">
            <w:pPr>
              <w:spacing w:after="90"/>
              <w:rPr>
                <w:b/>
              </w:rPr>
            </w:pPr>
          </w:p>
          <w:p w14:paraId="78E79041" w14:textId="77777777" w:rsidR="007F0E45" w:rsidRDefault="00922225" w:rsidP="00922225">
            <w:pPr>
              <w:spacing w:after="90"/>
            </w:pPr>
            <w:r w:rsidRPr="00922225">
              <w:t>A professional, customer orientated approach to service delivery</w:t>
            </w:r>
            <w:r w:rsidR="007F0E45">
              <w:t>.</w:t>
            </w:r>
          </w:p>
          <w:p w14:paraId="6695FEC1" w14:textId="77777777" w:rsidR="006A00D8" w:rsidRPr="00273030" w:rsidRDefault="006A00D8" w:rsidP="00BC46BA">
            <w:pPr>
              <w:spacing w:after="90"/>
            </w:pPr>
          </w:p>
        </w:tc>
        <w:tc>
          <w:tcPr>
            <w:tcW w:w="3386" w:type="dxa"/>
          </w:tcPr>
          <w:p w14:paraId="235B16BE" w14:textId="77777777" w:rsidR="0071598D" w:rsidRDefault="0071598D" w:rsidP="0071598D">
            <w:pPr>
              <w:spacing w:after="90"/>
            </w:pPr>
            <w:r w:rsidRPr="007F0E45">
              <w:t>Involvement in relevant technical communities, such as through technical blogging, attendance at workshops, or contributing to open projects.</w:t>
            </w:r>
          </w:p>
          <w:p w14:paraId="78844EB0" w14:textId="77777777" w:rsidR="00641EBE" w:rsidRPr="00273030" w:rsidRDefault="00641EBE" w:rsidP="002E0C14">
            <w:pPr>
              <w:spacing w:after="90"/>
            </w:pPr>
          </w:p>
        </w:tc>
        <w:tc>
          <w:tcPr>
            <w:tcW w:w="1319" w:type="dxa"/>
          </w:tcPr>
          <w:p w14:paraId="06CBA3B6" w14:textId="4B75041B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75E2AF4C" w14:textId="77777777" w:rsidTr="7CD69D49">
        <w:tc>
          <w:tcPr>
            <w:tcW w:w="1610" w:type="dxa"/>
          </w:tcPr>
          <w:p w14:paraId="327441E8" w14:textId="77777777" w:rsidR="00013C10" w:rsidRPr="00273030" w:rsidRDefault="00013C10" w:rsidP="00DF3994">
            <w:r w:rsidRPr="00273030">
              <w:t xml:space="preserve">Other skills </w:t>
            </w:r>
            <w:r w:rsidR="00746AEB" w:rsidRPr="00273030">
              <w:t>and</w:t>
            </w:r>
            <w:r w:rsidRPr="00273030">
              <w:t xml:space="preserve"> behaviours</w:t>
            </w:r>
          </w:p>
        </w:tc>
        <w:tc>
          <w:tcPr>
            <w:tcW w:w="3312" w:type="dxa"/>
          </w:tcPr>
          <w:p w14:paraId="31114251" w14:textId="77777777" w:rsidR="00013C10" w:rsidRPr="00273030" w:rsidRDefault="00D76AAF" w:rsidP="00D76AAF">
            <w:pPr>
              <w:spacing w:after="90"/>
            </w:pPr>
            <w:r>
              <w:t xml:space="preserve">Confidence, </w:t>
            </w:r>
            <w:proofErr w:type="gramStart"/>
            <w:r>
              <w:t>experience</w:t>
            </w:r>
            <w:proofErr w:type="gramEnd"/>
            <w:r>
              <w:t xml:space="preserve"> and skills to take initiative, but know when to refer queries upwards.</w:t>
            </w:r>
          </w:p>
        </w:tc>
        <w:tc>
          <w:tcPr>
            <w:tcW w:w="3386" w:type="dxa"/>
          </w:tcPr>
          <w:p w14:paraId="7E29D984" w14:textId="0B20A2BA" w:rsidR="0071598D" w:rsidRDefault="003D4A5E">
            <w:pPr>
              <w:spacing w:after="90"/>
            </w:pPr>
            <w:r w:rsidRPr="00A646A3">
              <w:t xml:space="preserve">The ideal candidate will have a genuine interest in </w:t>
            </w:r>
            <w:r w:rsidR="0071598D">
              <w:t>web application development</w:t>
            </w:r>
            <w:r w:rsidRPr="00A646A3">
              <w:t xml:space="preserve"> and be keen to further the excellent reputation of the University in this area through participation in conferences, </w:t>
            </w:r>
            <w:proofErr w:type="gramStart"/>
            <w:r w:rsidRPr="00A646A3">
              <w:t>seminars</w:t>
            </w:r>
            <w:proofErr w:type="gramEnd"/>
            <w:r w:rsidRPr="00A646A3">
              <w:t xml:space="preserve"> and similar events.</w:t>
            </w:r>
          </w:p>
          <w:p w14:paraId="268A90B8" w14:textId="77777777" w:rsidR="0071598D" w:rsidRPr="00273030" w:rsidRDefault="0071598D">
            <w:pPr>
              <w:spacing w:after="90"/>
            </w:pPr>
          </w:p>
        </w:tc>
        <w:tc>
          <w:tcPr>
            <w:tcW w:w="1319" w:type="dxa"/>
          </w:tcPr>
          <w:p w14:paraId="2CDEAEBF" w14:textId="2D4FA8AC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19282A" w:rsidRPr="00273030" w14:paraId="462469B5" w14:textId="77777777" w:rsidTr="7CD69D49">
        <w:tc>
          <w:tcPr>
            <w:tcW w:w="1610" w:type="dxa"/>
          </w:tcPr>
          <w:p w14:paraId="4305B28E" w14:textId="0D03D0A3" w:rsidR="0019282A" w:rsidRPr="00273030" w:rsidRDefault="00861661" w:rsidP="00DF3994">
            <w:r>
              <w:lastRenderedPageBreak/>
              <w:t>Special requirements</w:t>
            </w:r>
          </w:p>
        </w:tc>
        <w:tc>
          <w:tcPr>
            <w:tcW w:w="3312" w:type="dxa"/>
          </w:tcPr>
          <w:p w14:paraId="044BD4E5" w14:textId="77777777" w:rsidR="00024E31" w:rsidRPr="00D452CE" w:rsidRDefault="00024E31" w:rsidP="00024E31">
            <w:pPr>
              <w:rPr>
                <w:szCs w:val="18"/>
              </w:rPr>
            </w:pPr>
            <w:r w:rsidRPr="00D452CE">
              <w:rPr>
                <w:szCs w:val="18"/>
              </w:rPr>
              <w:t xml:space="preserve">The post-holder will </w:t>
            </w:r>
            <w:r>
              <w:rPr>
                <w:szCs w:val="18"/>
              </w:rPr>
              <w:t xml:space="preserve">occasionally </w:t>
            </w:r>
            <w:r w:rsidRPr="00D452CE">
              <w:rPr>
                <w:szCs w:val="18"/>
              </w:rPr>
              <w:t>be required to work outside normal office hours to meet the operational needs of the service.</w:t>
            </w:r>
          </w:p>
          <w:p w14:paraId="4B053A43" w14:textId="77777777" w:rsidR="0019282A" w:rsidRDefault="0019282A" w:rsidP="00D76AAF">
            <w:pPr>
              <w:spacing w:after="90"/>
            </w:pPr>
          </w:p>
          <w:p w14:paraId="4C9FD038" w14:textId="2298FE93" w:rsidR="002B67E7" w:rsidRDefault="002B67E7" w:rsidP="00D76AAF">
            <w:pPr>
              <w:spacing w:after="90"/>
            </w:pPr>
            <w:r w:rsidRPr="00D452CE">
              <w:rPr>
                <w:szCs w:val="18"/>
              </w:rPr>
              <w:t>Ability to identify requirements of users across an extensive user community</w:t>
            </w:r>
            <w:r>
              <w:rPr>
                <w:szCs w:val="18"/>
              </w:rPr>
              <w:t>.</w:t>
            </w:r>
          </w:p>
        </w:tc>
        <w:tc>
          <w:tcPr>
            <w:tcW w:w="3386" w:type="dxa"/>
          </w:tcPr>
          <w:p w14:paraId="2A03DDFF" w14:textId="77777777" w:rsidR="0019282A" w:rsidRPr="00A646A3" w:rsidRDefault="0019282A">
            <w:pPr>
              <w:spacing w:after="90"/>
            </w:pPr>
          </w:p>
        </w:tc>
        <w:tc>
          <w:tcPr>
            <w:tcW w:w="1319" w:type="dxa"/>
          </w:tcPr>
          <w:p w14:paraId="71683775" w14:textId="77777777" w:rsidR="0019282A" w:rsidRDefault="0019282A" w:rsidP="00343D93">
            <w:pPr>
              <w:spacing w:after="90"/>
            </w:pPr>
          </w:p>
        </w:tc>
      </w:tr>
    </w:tbl>
    <w:p w14:paraId="146BF59E" w14:textId="77777777" w:rsidR="00E47B5B" w:rsidRDefault="00E47B5B" w:rsidP="009F6142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</w:p>
    <w:p w14:paraId="0CBA5D62" w14:textId="77777777" w:rsidR="00E47B5B" w:rsidRDefault="00E47B5B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>
        <w:rPr>
          <w:szCs w:val="18"/>
        </w:rPr>
        <w:br w:type="page"/>
      </w:r>
    </w:p>
    <w:p w14:paraId="649D27CE" w14:textId="77777777" w:rsidR="009F6142" w:rsidRPr="009F6142" w:rsidRDefault="009F6142" w:rsidP="009F6142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</w:p>
    <w:p w14:paraId="7C0CF44E" w14:textId="77777777" w:rsidR="00D72254" w:rsidRDefault="00D72254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</w:p>
    <w:p w14:paraId="180558D0" w14:textId="77777777" w:rsidR="0012209D" w:rsidRPr="00273030" w:rsidRDefault="0012209D" w:rsidP="0012209D">
      <w:pPr>
        <w:jc w:val="center"/>
        <w:rPr>
          <w:b/>
          <w:bCs/>
          <w:sz w:val="24"/>
          <w:szCs w:val="28"/>
        </w:rPr>
      </w:pPr>
      <w:r w:rsidRPr="00273030">
        <w:rPr>
          <w:b/>
          <w:bCs/>
          <w:sz w:val="24"/>
          <w:szCs w:val="28"/>
        </w:rPr>
        <w:t>JOB HAZARD ANALYSIS</w:t>
      </w:r>
    </w:p>
    <w:p w14:paraId="202CDC6F" w14:textId="77777777" w:rsidR="0012209D" w:rsidRPr="00273030" w:rsidRDefault="0012209D" w:rsidP="0012209D">
      <w:pPr>
        <w:rPr>
          <w:b/>
          <w:bCs/>
        </w:rPr>
      </w:pPr>
    </w:p>
    <w:p w14:paraId="741162FE" w14:textId="77777777" w:rsidR="00D3349E" w:rsidRPr="00273030" w:rsidRDefault="00D3349E" w:rsidP="009064A9">
      <w:pPr>
        <w:rPr>
          <w:b/>
          <w:bCs/>
        </w:rPr>
      </w:pPr>
      <w:r w:rsidRPr="00273030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273030" w14:paraId="22F4564D" w14:textId="77777777" w:rsidTr="00D3349E">
        <w:tc>
          <w:tcPr>
            <w:tcW w:w="908" w:type="dxa"/>
          </w:tcPr>
          <w:p w14:paraId="5A0F8DDA" w14:textId="77777777" w:rsidR="00D3349E" w:rsidRPr="004B3A3F" w:rsidRDefault="00DF3994" w:rsidP="00E26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X] </w:t>
            </w:r>
            <w:r w:rsidR="00D3349E" w:rsidRPr="004B3A3F">
              <w:rPr>
                <w:b/>
                <w:bCs/>
              </w:rPr>
              <w:t>Yes</w:t>
            </w:r>
          </w:p>
        </w:tc>
        <w:tc>
          <w:tcPr>
            <w:tcW w:w="8843" w:type="dxa"/>
          </w:tcPr>
          <w:p w14:paraId="21C1CD79" w14:textId="77777777" w:rsidR="00D3349E" w:rsidRPr="00273030" w:rsidRDefault="00D3349E" w:rsidP="00D3349E">
            <w:r w:rsidRPr="00273030">
              <w:t>If this post is an office-based job with routine office hazards (</w:t>
            </w:r>
            <w:proofErr w:type="spellStart"/>
            <w:r w:rsidRPr="00273030">
              <w:t>eg</w:t>
            </w:r>
            <w:proofErr w:type="spellEnd"/>
            <w:r w:rsidRPr="00273030">
              <w:t>: use of VDU)</w:t>
            </w:r>
            <w:r w:rsidR="009064A9" w:rsidRPr="00273030">
              <w:t>,</w:t>
            </w:r>
            <w:r w:rsidRPr="00273030">
              <w:t xml:space="preserve"> no further information needs to be supplied.</w:t>
            </w:r>
            <w:r w:rsidR="009064A9" w:rsidRPr="00273030">
              <w:t xml:space="preserve"> Do not complete the section below.</w:t>
            </w:r>
          </w:p>
        </w:tc>
      </w:tr>
      <w:tr w:rsidR="00D3349E" w:rsidRPr="00273030" w14:paraId="1AAF5611" w14:textId="77777777" w:rsidTr="00D3349E">
        <w:tc>
          <w:tcPr>
            <w:tcW w:w="908" w:type="dxa"/>
          </w:tcPr>
          <w:p w14:paraId="129F9C6C" w14:textId="77777777" w:rsidR="00DF3994" w:rsidRPr="00273030" w:rsidRDefault="00DF3994" w:rsidP="00DF399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8843" w:type="dxa"/>
          </w:tcPr>
          <w:p w14:paraId="1040838D" w14:textId="77777777" w:rsidR="00D3349E" w:rsidRPr="00273030" w:rsidRDefault="00D3349E" w:rsidP="00D3349E">
            <w:r w:rsidRPr="00273030">
              <w:t>If this post is not office-based or has some hazards other than routine office (</w:t>
            </w:r>
            <w:proofErr w:type="spellStart"/>
            <w:r w:rsidRPr="00273030">
              <w:t>eg</w:t>
            </w:r>
            <w:proofErr w:type="spellEnd"/>
            <w:r w:rsidRPr="00273030">
              <w:t>: more than use of VDU) please complete the analysis below.</w:t>
            </w:r>
          </w:p>
          <w:p w14:paraId="16036110" w14:textId="77777777" w:rsidR="009064A9" w:rsidRPr="00273030" w:rsidRDefault="009064A9" w:rsidP="00D3349E">
            <w:r w:rsidRPr="00273030">
              <w:t>Hiring managers are asked to complete this section as accurately as possible to ensure the safety of the post-holder.</w:t>
            </w:r>
          </w:p>
        </w:tc>
      </w:tr>
    </w:tbl>
    <w:p w14:paraId="538586F1" w14:textId="77777777" w:rsidR="00D3349E" w:rsidRPr="00273030" w:rsidRDefault="00D3349E" w:rsidP="00E264FD"/>
    <w:p w14:paraId="4496B14E" w14:textId="77777777" w:rsidR="0012209D" w:rsidRPr="00273030" w:rsidRDefault="0012209D" w:rsidP="009064A9">
      <w:r w:rsidRPr="00273030">
        <w:t>## - HR will send a full PEHQ to all applicants for this position.</w:t>
      </w:r>
      <w:r w:rsidR="00D3349E" w:rsidRPr="00273030">
        <w:t xml:space="preserve"> </w:t>
      </w:r>
      <w:r w:rsidR="009064A9" w:rsidRPr="00273030">
        <w:t xml:space="preserve">Please note, if </w:t>
      </w:r>
      <w:r w:rsidR="00D3349E" w:rsidRPr="00273030">
        <w:t xml:space="preserve">full health clearance is required for a role, </w:t>
      </w:r>
      <w:r w:rsidR="009064A9" w:rsidRPr="00273030">
        <w:t xml:space="preserve">this will apply to </w:t>
      </w:r>
      <w:r w:rsidR="00D3349E" w:rsidRPr="00273030">
        <w:t>all individuals</w:t>
      </w:r>
      <w:r w:rsidR="009064A9" w:rsidRPr="00273030">
        <w:t>,</w:t>
      </w:r>
      <w:r w:rsidR="00D3349E" w:rsidRPr="00273030">
        <w:t xml:space="preserve"> </w:t>
      </w:r>
      <w:r w:rsidR="009064A9" w:rsidRPr="00273030">
        <w:t>including existing members of staff.</w:t>
      </w:r>
    </w:p>
    <w:p w14:paraId="641CCA6F" w14:textId="77777777" w:rsidR="0012209D" w:rsidRPr="00273030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273030" w14:paraId="5AF224D5" w14:textId="77777777" w:rsidTr="00DF399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F8F0101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66CA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8425503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410DB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Frequently</w:t>
            </w:r>
          </w:p>
          <w:p w14:paraId="53C7874F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ED52A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Constantly</w:t>
            </w:r>
          </w:p>
          <w:p w14:paraId="70648293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&gt; 60% of time)</w:t>
            </w:r>
          </w:p>
        </w:tc>
      </w:tr>
      <w:tr w:rsidR="0012209D" w:rsidRPr="00273030" w14:paraId="576700C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7BDAB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82886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B8B7A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6A7DB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C575E6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96680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Extremes of temperature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22A1A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A1335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3BE4C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2FB338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48C1D5" w14:textId="77777777" w:rsidR="0012209D" w:rsidRPr="00273030" w:rsidRDefault="004263FE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</w:t>
            </w:r>
            <w:r w:rsidR="0012209D" w:rsidRPr="00273030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40FAF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E7E56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58E2A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4A10738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F3767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4793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FF7B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FCF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D5D3635" w14:textId="77777777" w:rsidTr="00DF399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09EC79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Exposure to hazardous substance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847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2862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2D2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14669D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F58CA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22F21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AF029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038D0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DFEC3BC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03B9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3B2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D21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8987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2E3D6C03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51A7D25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273030" w14:paraId="1466FA6D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65741A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23C81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BFC82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6DBFE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0974B9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A1D959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273030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1C1C8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80124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4B264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A8B360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CFB6BF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A2998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E979B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EFEE0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0199EAC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3AF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Vibrating tool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 xml:space="preserve">: </w:t>
            </w:r>
            <w:proofErr w:type="spellStart"/>
            <w:r w:rsidRPr="00273030">
              <w:rPr>
                <w:sz w:val="16"/>
                <w:szCs w:val="16"/>
              </w:rPr>
              <w:t>strimmers</w:t>
            </w:r>
            <w:proofErr w:type="spellEnd"/>
            <w:r w:rsidRPr="00273030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E3E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3FF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4DF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5453D13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1E91131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273030" w14:paraId="7497ECBF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44C530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4DA0A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17D9F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11A94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5BD558E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624112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66EF6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FA640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DB7FA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DAFDAE8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B87F64A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00363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2CEB2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46AEE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14FD6E3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6DE912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933BD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6C95C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BBD7B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8290949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F36D8C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BE7EB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0FCBE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0D66A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F659444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561AD4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climbing (</w:t>
            </w:r>
            <w:proofErr w:type="spellStart"/>
            <w:r w:rsidRPr="00273030">
              <w:rPr>
                <w:sz w:val="16"/>
                <w:szCs w:val="16"/>
              </w:rPr>
              <w:t>ie</w:t>
            </w:r>
            <w:proofErr w:type="spellEnd"/>
            <w:r w:rsidRPr="00273030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4FDA4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76D16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4B576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E93A95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F5B9D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ine motor grip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E81FD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1B2D2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A1645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2F46AE7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D41D9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7FD9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B9DEC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A4EBB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5B6F6A34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B6176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ADA5E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C3ACE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CCBCA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B1AC4AA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4A248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69495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3005D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5DFF5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EB51C33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8FD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5FC0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78F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7DFE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F93272E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507995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273030" w14:paraId="69B5124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B52D17F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3BE16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433EC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CB42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895ED7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28A23C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8B4CC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0E479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DC392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2074D3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08377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45D15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7DA88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B7821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</w:tbl>
    <w:p w14:paraId="6D29A658" w14:textId="77777777" w:rsidR="00F01EA0" w:rsidRPr="00273030" w:rsidRDefault="00F01EA0" w:rsidP="0012209D"/>
    <w:sectPr w:rsidR="00F01EA0" w:rsidRPr="00273030" w:rsidSect="00AD64C4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9182" w14:textId="77777777" w:rsidR="002B33E3" w:rsidRDefault="002B33E3">
      <w:r>
        <w:separator/>
      </w:r>
    </w:p>
    <w:p w14:paraId="6604E79D" w14:textId="77777777" w:rsidR="002B33E3" w:rsidRDefault="002B33E3"/>
  </w:endnote>
  <w:endnote w:type="continuationSeparator" w:id="0">
    <w:p w14:paraId="72E0B5D1" w14:textId="77777777" w:rsidR="002B33E3" w:rsidRDefault="002B33E3">
      <w:r>
        <w:continuationSeparator/>
      </w:r>
    </w:p>
    <w:p w14:paraId="31ABF65B" w14:textId="77777777" w:rsidR="002B33E3" w:rsidRDefault="002B33E3"/>
  </w:endnote>
  <w:endnote w:type="continuationNotice" w:id="1">
    <w:p w14:paraId="6111F8A3" w14:textId="77777777" w:rsidR="002B33E3" w:rsidRDefault="002B33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847D" w14:textId="77777777" w:rsidR="002B33E3" w:rsidRDefault="002B33E3">
      <w:r>
        <w:separator/>
      </w:r>
    </w:p>
    <w:p w14:paraId="2D07922B" w14:textId="77777777" w:rsidR="002B33E3" w:rsidRDefault="002B33E3"/>
  </w:footnote>
  <w:footnote w:type="continuationSeparator" w:id="0">
    <w:p w14:paraId="2A8EC91D" w14:textId="77777777" w:rsidR="002B33E3" w:rsidRDefault="002B33E3">
      <w:r>
        <w:continuationSeparator/>
      </w:r>
    </w:p>
    <w:p w14:paraId="42C631FB" w14:textId="77777777" w:rsidR="002B33E3" w:rsidRDefault="002B33E3"/>
  </w:footnote>
  <w:footnote w:type="continuationNotice" w:id="1">
    <w:p w14:paraId="472A1F1F" w14:textId="77777777" w:rsidR="002B33E3" w:rsidRDefault="002B33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3050C0" w14:paraId="5653A385" w14:textId="77777777" w:rsidTr="7CD69D49">
      <w:trPr>
        <w:trHeight w:hRule="exact" w:val="227"/>
      </w:trPr>
      <w:tc>
        <w:tcPr>
          <w:tcW w:w="9639" w:type="dxa"/>
        </w:tcPr>
        <w:p w14:paraId="2C8A7267" w14:textId="77777777" w:rsidR="003050C0" w:rsidRDefault="003050C0" w:rsidP="0029789A">
          <w:pPr>
            <w:pStyle w:val="Header"/>
          </w:pPr>
        </w:p>
      </w:tc>
    </w:tr>
    <w:tr w:rsidR="003050C0" w14:paraId="7B5F28A7" w14:textId="77777777" w:rsidTr="7CD69D49">
      <w:trPr>
        <w:trHeight w:val="1183"/>
      </w:trPr>
      <w:tc>
        <w:tcPr>
          <w:tcW w:w="9639" w:type="dxa"/>
        </w:tcPr>
        <w:p w14:paraId="61B517CE" w14:textId="77777777" w:rsidR="003050C0" w:rsidRDefault="7CD69D4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DC0672" wp14:editId="4EE94A9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A78150" w14:textId="77777777" w:rsidR="003050C0" w:rsidRPr="00563D6D" w:rsidRDefault="003050C0" w:rsidP="00F84583">
    <w:pPr>
      <w:pStyle w:val="DocTitle"/>
      <w:rPr>
        <w:sz w:val="48"/>
        <w:szCs w:val="48"/>
      </w:rPr>
    </w:pPr>
    <w:r w:rsidRPr="00563D6D">
      <w:rPr>
        <w:sz w:val="48"/>
        <w:szCs w:val="48"/>
      </w:rPr>
      <w:t xml:space="preserve">Job Description </w:t>
    </w:r>
    <w:r>
      <w:rPr>
        <w:sz w:val="48"/>
        <w:szCs w:val="48"/>
      </w:rPr>
      <w:t>&amp;</w:t>
    </w:r>
    <w:r w:rsidRPr="00563D6D">
      <w:rPr>
        <w:sz w:val="48"/>
        <w:szCs w:val="48"/>
      </w:rPr>
      <w:t xml:space="preserve"> Person Specification</w:t>
    </w:r>
  </w:p>
  <w:p w14:paraId="11188A3F" w14:textId="77777777" w:rsidR="003050C0" w:rsidRPr="0005274A" w:rsidRDefault="003050C0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name w:val="WW8Num1"/>
    <w:lvl w:ilvl="0" w:tplc="71D8EB8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Lucida Sans" w:hAnsi="Lucida Sans" w:cs="Symbol" w:hint="default"/>
      </w:rPr>
    </w:lvl>
    <w:lvl w:ilvl="1" w:tplc="07547CF6">
      <w:numFmt w:val="decimal"/>
      <w:lvlText w:val=""/>
      <w:lvlJc w:val="left"/>
    </w:lvl>
    <w:lvl w:ilvl="2" w:tplc="4BF420F0">
      <w:numFmt w:val="decimal"/>
      <w:lvlText w:val=""/>
      <w:lvlJc w:val="left"/>
    </w:lvl>
    <w:lvl w:ilvl="3" w:tplc="0B540744">
      <w:numFmt w:val="decimal"/>
      <w:lvlText w:val=""/>
      <w:lvlJc w:val="left"/>
    </w:lvl>
    <w:lvl w:ilvl="4" w:tplc="197CF304">
      <w:numFmt w:val="decimal"/>
      <w:lvlText w:val=""/>
      <w:lvlJc w:val="left"/>
    </w:lvl>
    <w:lvl w:ilvl="5" w:tplc="61FA2E02">
      <w:numFmt w:val="decimal"/>
      <w:lvlText w:val=""/>
      <w:lvlJc w:val="left"/>
    </w:lvl>
    <w:lvl w:ilvl="6" w:tplc="47F88904">
      <w:numFmt w:val="decimal"/>
      <w:lvlText w:val=""/>
      <w:lvlJc w:val="left"/>
    </w:lvl>
    <w:lvl w:ilvl="7" w:tplc="ECA417B6">
      <w:numFmt w:val="decimal"/>
      <w:lvlText w:val=""/>
      <w:lvlJc w:val="left"/>
    </w:lvl>
    <w:lvl w:ilvl="8" w:tplc="DF50B2F0">
      <w:numFmt w:val="decimal"/>
      <w:lvlText w:val=""/>
      <w:lvlJc w:val="left"/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4A1"/>
    <w:multiLevelType w:val="hybridMultilevel"/>
    <w:tmpl w:val="867E1FEC"/>
    <w:lvl w:ilvl="0" w:tplc="F6C0DDDC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7DF"/>
    <w:multiLevelType w:val="hybridMultilevel"/>
    <w:tmpl w:val="48EA888E"/>
    <w:lvl w:ilvl="0" w:tplc="F6C0DDDC">
      <w:start w:val="1"/>
      <w:numFmt w:val="bullet"/>
      <w:lvlText w:val=""/>
      <w:lvlJc w:val="left"/>
      <w:pPr>
        <w:ind w:left="78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3694464"/>
    <w:multiLevelType w:val="hybridMultilevel"/>
    <w:tmpl w:val="DD0824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E6797"/>
    <w:multiLevelType w:val="hybridMultilevel"/>
    <w:tmpl w:val="B95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0F18DA"/>
    <w:multiLevelType w:val="hybridMultilevel"/>
    <w:tmpl w:val="399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C5C49"/>
    <w:multiLevelType w:val="hybridMultilevel"/>
    <w:tmpl w:val="507A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3A86"/>
    <w:multiLevelType w:val="hybridMultilevel"/>
    <w:tmpl w:val="BB7E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FB4BF6"/>
    <w:multiLevelType w:val="hybridMultilevel"/>
    <w:tmpl w:val="B956CBA6"/>
    <w:lvl w:ilvl="0" w:tplc="02DA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0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41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89B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4C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6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C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85012"/>
    <w:multiLevelType w:val="hybridMultilevel"/>
    <w:tmpl w:val="F79CBF8E"/>
    <w:lvl w:ilvl="0" w:tplc="F6C0DDDC">
      <w:start w:val="1"/>
      <w:numFmt w:val="bullet"/>
      <w:lvlText w:val=""/>
      <w:lvlJc w:val="left"/>
      <w:pPr>
        <w:ind w:left="833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0746EB"/>
    <w:multiLevelType w:val="hybridMultilevel"/>
    <w:tmpl w:val="DBF6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C72A2A"/>
    <w:multiLevelType w:val="hybridMultilevel"/>
    <w:tmpl w:val="A8F2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6EEC"/>
    <w:multiLevelType w:val="hybridMultilevel"/>
    <w:tmpl w:val="5D7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4678"/>
    <w:multiLevelType w:val="hybridMultilevel"/>
    <w:tmpl w:val="5986EBD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83113"/>
    <w:multiLevelType w:val="hybridMultilevel"/>
    <w:tmpl w:val="A61AB2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87160E5"/>
    <w:multiLevelType w:val="hybridMultilevel"/>
    <w:tmpl w:val="F6A4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16929744">
    <w:abstractNumId w:val="33"/>
  </w:num>
  <w:num w:numId="2" w16cid:durableId="784733593">
    <w:abstractNumId w:val="0"/>
  </w:num>
  <w:num w:numId="3" w16cid:durableId="840391136">
    <w:abstractNumId w:val="23"/>
  </w:num>
  <w:num w:numId="4" w16cid:durableId="800804806">
    <w:abstractNumId w:val="15"/>
  </w:num>
  <w:num w:numId="5" w16cid:durableId="611976432">
    <w:abstractNumId w:val="16"/>
  </w:num>
  <w:num w:numId="6" w16cid:durableId="1814907061">
    <w:abstractNumId w:val="12"/>
  </w:num>
  <w:num w:numId="7" w16cid:durableId="323626426">
    <w:abstractNumId w:val="6"/>
  </w:num>
  <w:num w:numId="8" w16cid:durableId="166100600">
    <w:abstractNumId w:val="9"/>
  </w:num>
  <w:num w:numId="9" w16cid:durableId="777994551">
    <w:abstractNumId w:val="2"/>
  </w:num>
  <w:num w:numId="10" w16cid:durableId="796988024">
    <w:abstractNumId w:val="13"/>
  </w:num>
  <w:num w:numId="11" w16cid:durableId="466894035">
    <w:abstractNumId w:val="8"/>
  </w:num>
  <w:num w:numId="12" w16cid:durableId="1415781550">
    <w:abstractNumId w:val="24"/>
  </w:num>
  <w:num w:numId="13" w16cid:durableId="193421893">
    <w:abstractNumId w:val="26"/>
  </w:num>
  <w:num w:numId="14" w16cid:durableId="2047245381">
    <w:abstractNumId w:val="10"/>
  </w:num>
  <w:num w:numId="15" w16cid:durableId="1791784298">
    <w:abstractNumId w:val="3"/>
  </w:num>
  <w:num w:numId="16" w16cid:durableId="289823760">
    <w:abstractNumId w:val="20"/>
  </w:num>
  <w:num w:numId="17" w16cid:durableId="1312368561">
    <w:abstractNumId w:val="22"/>
  </w:num>
  <w:num w:numId="18" w16cid:durableId="425617727">
    <w:abstractNumId w:val="30"/>
  </w:num>
  <w:num w:numId="19" w16cid:durableId="1242178348">
    <w:abstractNumId w:val="29"/>
  </w:num>
  <w:num w:numId="20" w16cid:durableId="2047368497">
    <w:abstractNumId w:val="21"/>
  </w:num>
  <w:num w:numId="21" w16cid:durableId="1238904887">
    <w:abstractNumId w:val="5"/>
  </w:num>
  <w:num w:numId="22" w16cid:durableId="1154028184">
    <w:abstractNumId w:val="4"/>
  </w:num>
  <w:num w:numId="23" w16cid:durableId="835731731">
    <w:abstractNumId w:val="1"/>
  </w:num>
  <w:num w:numId="24" w16cid:durableId="1551989630">
    <w:abstractNumId w:val="7"/>
  </w:num>
  <w:num w:numId="25" w16cid:durableId="172645631">
    <w:abstractNumId w:val="11"/>
  </w:num>
  <w:num w:numId="26" w16cid:durableId="905459775">
    <w:abstractNumId w:val="19"/>
  </w:num>
  <w:num w:numId="27" w16cid:durableId="339241327">
    <w:abstractNumId w:val="28"/>
  </w:num>
  <w:num w:numId="28" w16cid:durableId="382294106">
    <w:abstractNumId w:val="18"/>
  </w:num>
  <w:num w:numId="29" w16cid:durableId="886376117">
    <w:abstractNumId w:val="14"/>
  </w:num>
  <w:num w:numId="30" w16cid:durableId="1766921143">
    <w:abstractNumId w:val="31"/>
  </w:num>
  <w:num w:numId="31" w16cid:durableId="1888299032">
    <w:abstractNumId w:val="27"/>
  </w:num>
  <w:num w:numId="32" w16cid:durableId="1193228228">
    <w:abstractNumId w:val="17"/>
  </w:num>
  <w:num w:numId="33" w16cid:durableId="298805982">
    <w:abstractNumId w:val="32"/>
  </w:num>
  <w:num w:numId="34" w16cid:durableId="20344330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519"/>
    <w:rsid w:val="000043A5"/>
    <w:rsid w:val="0001246E"/>
    <w:rsid w:val="00013C10"/>
    <w:rsid w:val="00015087"/>
    <w:rsid w:val="00024555"/>
    <w:rsid w:val="00024E31"/>
    <w:rsid w:val="00025BC4"/>
    <w:rsid w:val="0003419D"/>
    <w:rsid w:val="00050412"/>
    <w:rsid w:val="0005274A"/>
    <w:rsid w:val="00057DE4"/>
    <w:rsid w:val="00061279"/>
    <w:rsid w:val="00062768"/>
    <w:rsid w:val="00063081"/>
    <w:rsid w:val="00071653"/>
    <w:rsid w:val="00077768"/>
    <w:rsid w:val="00077B88"/>
    <w:rsid w:val="000824F4"/>
    <w:rsid w:val="000929FC"/>
    <w:rsid w:val="000978E8"/>
    <w:rsid w:val="000B1DED"/>
    <w:rsid w:val="000B214C"/>
    <w:rsid w:val="000B41D8"/>
    <w:rsid w:val="000B4E5A"/>
    <w:rsid w:val="000B59D5"/>
    <w:rsid w:val="000C0A75"/>
    <w:rsid w:val="000F6546"/>
    <w:rsid w:val="00102BCB"/>
    <w:rsid w:val="0012209D"/>
    <w:rsid w:val="00122637"/>
    <w:rsid w:val="00144429"/>
    <w:rsid w:val="00150A4B"/>
    <w:rsid w:val="001532E2"/>
    <w:rsid w:val="0015344E"/>
    <w:rsid w:val="00156F2F"/>
    <w:rsid w:val="00175A9B"/>
    <w:rsid w:val="0018144C"/>
    <w:rsid w:val="001840EA"/>
    <w:rsid w:val="00186A58"/>
    <w:rsid w:val="0019207A"/>
    <w:rsid w:val="0019282A"/>
    <w:rsid w:val="001A4C88"/>
    <w:rsid w:val="001B4345"/>
    <w:rsid w:val="001B68E5"/>
    <w:rsid w:val="001B6986"/>
    <w:rsid w:val="001B6BAA"/>
    <w:rsid w:val="001C5C5C"/>
    <w:rsid w:val="001D0B37"/>
    <w:rsid w:val="001D2A01"/>
    <w:rsid w:val="001D5201"/>
    <w:rsid w:val="001E24BE"/>
    <w:rsid w:val="001F2BE5"/>
    <w:rsid w:val="001F7E87"/>
    <w:rsid w:val="00205458"/>
    <w:rsid w:val="002077F6"/>
    <w:rsid w:val="00222DE4"/>
    <w:rsid w:val="002265B5"/>
    <w:rsid w:val="00236BFE"/>
    <w:rsid w:val="00240C10"/>
    <w:rsid w:val="00241441"/>
    <w:rsid w:val="0024539C"/>
    <w:rsid w:val="002457CF"/>
    <w:rsid w:val="00252635"/>
    <w:rsid w:val="00254722"/>
    <w:rsid w:val="002547F5"/>
    <w:rsid w:val="00260333"/>
    <w:rsid w:val="00260B1D"/>
    <w:rsid w:val="00266C6A"/>
    <w:rsid w:val="00270BC8"/>
    <w:rsid w:val="00272D48"/>
    <w:rsid w:val="00273030"/>
    <w:rsid w:val="00274D67"/>
    <w:rsid w:val="00276147"/>
    <w:rsid w:val="0028509A"/>
    <w:rsid w:val="00287575"/>
    <w:rsid w:val="0029737E"/>
    <w:rsid w:val="0029789A"/>
    <w:rsid w:val="002A4018"/>
    <w:rsid w:val="002A70BE"/>
    <w:rsid w:val="002B2A6C"/>
    <w:rsid w:val="002B33E3"/>
    <w:rsid w:val="002B3A2C"/>
    <w:rsid w:val="002B67E7"/>
    <w:rsid w:val="002C6198"/>
    <w:rsid w:val="002D1B64"/>
    <w:rsid w:val="002D42F3"/>
    <w:rsid w:val="002D4DF4"/>
    <w:rsid w:val="002E0C14"/>
    <w:rsid w:val="002E7C28"/>
    <w:rsid w:val="003050C0"/>
    <w:rsid w:val="00312C9E"/>
    <w:rsid w:val="00313B3A"/>
    <w:rsid w:val="00313CC8"/>
    <w:rsid w:val="0031464E"/>
    <w:rsid w:val="003146EE"/>
    <w:rsid w:val="003178D9"/>
    <w:rsid w:val="0034151E"/>
    <w:rsid w:val="00342D69"/>
    <w:rsid w:val="00343D93"/>
    <w:rsid w:val="00364B2C"/>
    <w:rsid w:val="003673E2"/>
    <w:rsid w:val="003701F7"/>
    <w:rsid w:val="00370AE5"/>
    <w:rsid w:val="00382AF5"/>
    <w:rsid w:val="00385EA8"/>
    <w:rsid w:val="00387C71"/>
    <w:rsid w:val="00391289"/>
    <w:rsid w:val="003A2001"/>
    <w:rsid w:val="003A39A4"/>
    <w:rsid w:val="003A53C6"/>
    <w:rsid w:val="003B0262"/>
    <w:rsid w:val="003B7540"/>
    <w:rsid w:val="003D442B"/>
    <w:rsid w:val="003D4A5E"/>
    <w:rsid w:val="003E376C"/>
    <w:rsid w:val="003F08CB"/>
    <w:rsid w:val="004022C1"/>
    <w:rsid w:val="00425608"/>
    <w:rsid w:val="004262C4"/>
    <w:rsid w:val="004263FE"/>
    <w:rsid w:val="00433CEB"/>
    <w:rsid w:val="00434770"/>
    <w:rsid w:val="00451EDD"/>
    <w:rsid w:val="00463797"/>
    <w:rsid w:val="00467596"/>
    <w:rsid w:val="00474D00"/>
    <w:rsid w:val="0048321B"/>
    <w:rsid w:val="004871E9"/>
    <w:rsid w:val="004B1A85"/>
    <w:rsid w:val="004B2A50"/>
    <w:rsid w:val="004B3A3F"/>
    <w:rsid w:val="004C0252"/>
    <w:rsid w:val="004C67AD"/>
    <w:rsid w:val="004D20A9"/>
    <w:rsid w:val="004D410E"/>
    <w:rsid w:val="004D4966"/>
    <w:rsid w:val="004D7DA7"/>
    <w:rsid w:val="004F0834"/>
    <w:rsid w:val="004F33E8"/>
    <w:rsid w:val="0051744C"/>
    <w:rsid w:val="00524005"/>
    <w:rsid w:val="00524DA2"/>
    <w:rsid w:val="005277DD"/>
    <w:rsid w:val="0052787A"/>
    <w:rsid w:val="00541CE0"/>
    <w:rsid w:val="0055043C"/>
    <w:rsid w:val="00552ADB"/>
    <w:rsid w:val="005534E1"/>
    <w:rsid w:val="00557A9D"/>
    <w:rsid w:val="00563D6D"/>
    <w:rsid w:val="0056529A"/>
    <w:rsid w:val="00565F77"/>
    <w:rsid w:val="00573487"/>
    <w:rsid w:val="00580CBF"/>
    <w:rsid w:val="005907B3"/>
    <w:rsid w:val="005949FA"/>
    <w:rsid w:val="00595C89"/>
    <w:rsid w:val="00595E9E"/>
    <w:rsid w:val="005D44D1"/>
    <w:rsid w:val="005E3C0D"/>
    <w:rsid w:val="005F34A9"/>
    <w:rsid w:val="005F5CEE"/>
    <w:rsid w:val="00601F61"/>
    <w:rsid w:val="00605DED"/>
    <w:rsid w:val="006073FB"/>
    <w:rsid w:val="00613B7C"/>
    <w:rsid w:val="00617FAD"/>
    <w:rsid w:val="006249FD"/>
    <w:rsid w:val="00641E52"/>
    <w:rsid w:val="00641EBE"/>
    <w:rsid w:val="00651280"/>
    <w:rsid w:val="006513D8"/>
    <w:rsid w:val="00652DCE"/>
    <w:rsid w:val="006661EB"/>
    <w:rsid w:val="00667E02"/>
    <w:rsid w:val="00671F76"/>
    <w:rsid w:val="006759B9"/>
    <w:rsid w:val="006774A9"/>
    <w:rsid w:val="00680547"/>
    <w:rsid w:val="00683ACF"/>
    <w:rsid w:val="006870A6"/>
    <w:rsid w:val="00692CFF"/>
    <w:rsid w:val="006933E7"/>
    <w:rsid w:val="00695D76"/>
    <w:rsid w:val="006A00D8"/>
    <w:rsid w:val="006B1AF6"/>
    <w:rsid w:val="006B6AD4"/>
    <w:rsid w:val="006C1BEB"/>
    <w:rsid w:val="006C376A"/>
    <w:rsid w:val="006C3D0E"/>
    <w:rsid w:val="006C5552"/>
    <w:rsid w:val="006E4DA3"/>
    <w:rsid w:val="006F44EB"/>
    <w:rsid w:val="00702D64"/>
    <w:rsid w:val="007031E1"/>
    <w:rsid w:val="0070376B"/>
    <w:rsid w:val="00710EE3"/>
    <w:rsid w:val="0071598D"/>
    <w:rsid w:val="00717FDA"/>
    <w:rsid w:val="00726513"/>
    <w:rsid w:val="00731AC0"/>
    <w:rsid w:val="00737DDB"/>
    <w:rsid w:val="00746AEB"/>
    <w:rsid w:val="0075355A"/>
    <w:rsid w:val="00761108"/>
    <w:rsid w:val="0076110C"/>
    <w:rsid w:val="007818B7"/>
    <w:rsid w:val="00782617"/>
    <w:rsid w:val="0078728B"/>
    <w:rsid w:val="00791076"/>
    <w:rsid w:val="0079197B"/>
    <w:rsid w:val="00791A2A"/>
    <w:rsid w:val="007A6306"/>
    <w:rsid w:val="007B1FF1"/>
    <w:rsid w:val="007C22CC"/>
    <w:rsid w:val="007C4706"/>
    <w:rsid w:val="007C6FAA"/>
    <w:rsid w:val="007D06D0"/>
    <w:rsid w:val="007D4EE4"/>
    <w:rsid w:val="007E19BB"/>
    <w:rsid w:val="007E2D19"/>
    <w:rsid w:val="007F0E45"/>
    <w:rsid w:val="007F2AEA"/>
    <w:rsid w:val="0080495A"/>
    <w:rsid w:val="00813365"/>
    <w:rsid w:val="00813A2C"/>
    <w:rsid w:val="00813A81"/>
    <w:rsid w:val="0081525F"/>
    <w:rsid w:val="00817069"/>
    <w:rsid w:val="0082020C"/>
    <w:rsid w:val="0082075E"/>
    <w:rsid w:val="00822416"/>
    <w:rsid w:val="00827F93"/>
    <w:rsid w:val="00830DCD"/>
    <w:rsid w:val="008320C8"/>
    <w:rsid w:val="00836F44"/>
    <w:rsid w:val="008375EF"/>
    <w:rsid w:val="0084436B"/>
    <w:rsid w:val="008443D8"/>
    <w:rsid w:val="00845436"/>
    <w:rsid w:val="00854B1E"/>
    <w:rsid w:val="00856B8A"/>
    <w:rsid w:val="00861661"/>
    <w:rsid w:val="0086282C"/>
    <w:rsid w:val="00867114"/>
    <w:rsid w:val="00876272"/>
    <w:rsid w:val="00883499"/>
    <w:rsid w:val="00885FD1"/>
    <w:rsid w:val="008870DD"/>
    <w:rsid w:val="008961F9"/>
    <w:rsid w:val="008A4E06"/>
    <w:rsid w:val="008A63B0"/>
    <w:rsid w:val="008B1EF8"/>
    <w:rsid w:val="008B393D"/>
    <w:rsid w:val="008B39D7"/>
    <w:rsid w:val="008B45D3"/>
    <w:rsid w:val="008C70AA"/>
    <w:rsid w:val="008D52C9"/>
    <w:rsid w:val="008E4A55"/>
    <w:rsid w:val="008E5926"/>
    <w:rsid w:val="008F03C7"/>
    <w:rsid w:val="009064A9"/>
    <w:rsid w:val="00922225"/>
    <w:rsid w:val="00922FE6"/>
    <w:rsid w:val="00933D9C"/>
    <w:rsid w:val="00934842"/>
    <w:rsid w:val="009419A4"/>
    <w:rsid w:val="00945F4B"/>
    <w:rsid w:val="009464AF"/>
    <w:rsid w:val="0094696A"/>
    <w:rsid w:val="00954E47"/>
    <w:rsid w:val="00957D05"/>
    <w:rsid w:val="00965BFB"/>
    <w:rsid w:val="00970E28"/>
    <w:rsid w:val="00975401"/>
    <w:rsid w:val="00975BE3"/>
    <w:rsid w:val="00976D02"/>
    <w:rsid w:val="0098120F"/>
    <w:rsid w:val="0098154C"/>
    <w:rsid w:val="00996476"/>
    <w:rsid w:val="009B3A8E"/>
    <w:rsid w:val="009C04E4"/>
    <w:rsid w:val="009E1B40"/>
    <w:rsid w:val="009E3872"/>
    <w:rsid w:val="009E4047"/>
    <w:rsid w:val="009F6142"/>
    <w:rsid w:val="00A01A1E"/>
    <w:rsid w:val="00A021B7"/>
    <w:rsid w:val="00A067A2"/>
    <w:rsid w:val="00A131D9"/>
    <w:rsid w:val="00A14888"/>
    <w:rsid w:val="00A21AFD"/>
    <w:rsid w:val="00A23226"/>
    <w:rsid w:val="00A24E61"/>
    <w:rsid w:val="00A34296"/>
    <w:rsid w:val="00A40C9C"/>
    <w:rsid w:val="00A45B78"/>
    <w:rsid w:val="00A511F5"/>
    <w:rsid w:val="00A521A9"/>
    <w:rsid w:val="00A646A3"/>
    <w:rsid w:val="00A7244A"/>
    <w:rsid w:val="00A82FA7"/>
    <w:rsid w:val="00A925C0"/>
    <w:rsid w:val="00A93691"/>
    <w:rsid w:val="00AA3CB5"/>
    <w:rsid w:val="00AA6241"/>
    <w:rsid w:val="00AB1E7A"/>
    <w:rsid w:val="00AC2B17"/>
    <w:rsid w:val="00AC5026"/>
    <w:rsid w:val="00AD64C4"/>
    <w:rsid w:val="00AD74BA"/>
    <w:rsid w:val="00AE1CA0"/>
    <w:rsid w:val="00AE39DC"/>
    <w:rsid w:val="00AE4DC4"/>
    <w:rsid w:val="00B02F38"/>
    <w:rsid w:val="00B12BDE"/>
    <w:rsid w:val="00B37614"/>
    <w:rsid w:val="00B430BB"/>
    <w:rsid w:val="00B51ABF"/>
    <w:rsid w:val="00B534A1"/>
    <w:rsid w:val="00B570ED"/>
    <w:rsid w:val="00B66A10"/>
    <w:rsid w:val="00B70588"/>
    <w:rsid w:val="00B7179D"/>
    <w:rsid w:val="00B74E42"/>
    <w:rsid w:val="00B75FB2"/>
    <w:rsid w:val="00B82286"/>
    <w:rsid w:val="00B83CF2"/>
    <w:rsid w:val="00B84C12"/>
    <w:rsid w:val="00B86632"/>
    <w:rsid w:val="00B9184A"/>
    <w:rsid w:val="00B95717"/>
    <w:rsid w:val="00BA602B"/>
    <w:rsid w:val="00BB4A42"/>
    <w:rsid w:val="00BB7845"/>
    <w:rsid w:val="00BC46BA"/>
    <w:rsid w:val="00BC7A23"/>
    <w:rsid w:val="00BD6072"/>
    <w:rsid w:val="00BE0A13"/>
    <w:rsid w:val="00BE338C"/>
    <w:rsid w:val="00BF1CC6"/>
    <w:rsid w:val="00C05FE2"/>
    <w:rsid w:val="00C133B8"/>
    <w:rsid w:val="00C15BEA"/>
    <w:rsid w:val="00C31B06"/>
    <w:rsid w:val="00C353C0"/>
    <w:rsid w:val="00C36E60"/>
    <w:rsid w:val="00C501E1"/>
    <w:rsid w:val="00C5578F"/>
    <w:rsid w:val="00C82786"/>
    <w:rsid w:val="00C84FA0"/>
    <w:rsid w:val="00C87788"/>
    <w:rsid w:val="00C87FC9"/>
    <w:rsid w:val="00C907D0"/>
    <w:rsid w:val="00CB1F23"/>
    <w:rsid w:val="00CC7534"/>
    <w:rsid w:val="00CD04F0"/>
    <w:rsid w:val="00CE3A26"/>
    <w:rsid w:val="00CE611A"/>
    <w:rsid w:val="00CF7A86"/>
    <w:rsid w:val="00D0361B"/>
    <w:rsid w:val="00D07C84"/>
    <w:rsid w:val="00D10FD8"/>
    <w:rsid w:val="00D16D9D"/>
    <w:rsid w:val="00D22129"/>
    <w:rsid w:val="00D3349E"/>
    <w:rsid w:val="00D50678"/>
    <w:rsid w:val="00D51EFF"/>
    <w:rsid w:val="00D54AA2"/>
    <w:rsid w:val="00D55315"/>
    <w:rsid w:val="00D5587F"/>
    <w:rsid w:val="00D65B56"/>
    <w:rsid w:val="00D67D41"/>
    <w:rsid w:val="00D72254"/>
    <w:rsid w:val="00D73BB9"/>
    <w:rsid w:val="00D76AAF"/>
    <w:rsid w:val="00D82FC0"/>
    <w:rsid w:val="00D92933"/>
    <w:rsid w:val="00D93DC3"/>
    <w:rsid w:val="00DA1A27"/>
    <w:rsid w:val="00DA74BA"/>
    <w:rsid w:val="00DC1CE3"/>
    <w:rsid w:val="00DD12A5"/>
    <w:rsid w:val="00DE154A"/>
    <w:rsid w:val="00DE553C"/>
    <w:rsid w:val="00DF3994"/>
    <w:rsid w:val="00E01106"/>
    <w:rsid w:val="00E05A4D"/>
    <w:rsid w:val="00E24D1B"/>
    <w:rsid w:val="00E25775"/>
    <w:rsid w:val="00E264FD"/>
    <w:rsid w:val="00E363B8"/>
    <w:rsid w:val="00E472EF"/>
    <w:rsid w:val="00E47B5B"/>
    <w:rsid w:val="00E5500B"/>
    <w:rsid w:val="00E605A8"/>
    <w:rsid w:val="00E6131F"/>
    <w:rsid w:val="00E63AC1"/>
    <w:rsid w:val="00E70A7F"/>
    <w:rsid w:val="00E747A0"/>
    <w:rsid w:val="00E858A9"/>
    <w:rsid w:val="00E96015"/>
    <w:rsid w:val="00EB589D"/>
    <w:rsid w:val="00ED2E52"/>
    <w:rsid w:val="00EE13FB"/>
    <w:rsid w:val="00EF03E0"/>
    <w:rsid w:val="00F01EA0"/>
    <w:rsid w:val="00F03589"/>
    <w:rsid w:val="00F135E0"/>
    <w:rsid w:val="00F3066E"/>
    <w:rsid w:val="00F314FC"/>
    <w:rsid w:val="00F37504"/>
    <w:rsid w:val="00F37770"/>
    <w:rsid w:val="00F378D2"/>
    <w:rsid w:val="00F630BD"/>
    <w:rsid w:val="00F816D2"/>
    <w:rsid w:val="00F84583"/>
    <w:rsid w:val="00F85DED"/>
    <w:rsid w:val="00F90F90"/>
    <w:rsid w:val="00F971FB"/>
    <w:rsid w:val="00FA7813"/>
    <w:rsid w:val="00FB7297"/>
    <w:rsid w:val="00FC2ADA"/>
    <w:rsid w:val="00FC642B"/>
    <w:rsid w:val="00FC72B5"/>
    <w:rsid w:val="00FD2328"/>
    <w:rsid w:val="00FF140B"/>
    <w:rsid w:val="00FF1442"/>
    <w:rsid w:val="00FF246F"/>
    <w:rsid w:val="00FF4F09"/>
    <w:rsid w:val="09B8FC24"/>
    <w:rsid w:val="0AC54F0B"/>
    <w:rsid w:val="0B38ABD8"/>
    <w:rsid w:val="11FC0EE4"/>
    <w:rsid w:val="1CE6D077"/>
    <w:rsid w:val="1F42EE78"/>
    <w:rsid w:val="1FF546F0"/>
    <w:rsid w:val="309BE3A8"/>
    <w:rsid w:val="325CA343"/>
    <w:rsid w:val="368A05CE"/>
    <w:rsid w:val="37C2B054"/>
    <w:rsid w:val="49C51D33"/>
    <w:rsid w:val="4C913AD1"/>
    <w:rsid w:val="56483D54"/>
    <w:rsid w:val="639F8A41"/>
    <w:rsid w:val="685C407B"/>
    <w:rsid w:val="699AA71C"/>
    <w:rsid w:val="6A191640"/>
    <w:rsid w:val="7CD69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64421"/>
  <w15:docId w15:val="{B90ABA42-BA30-4DFB-AFDA-2B7F5D41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273030"/>
    <w:pPr>
      <w:widowControl w:val="0"/>
      <w:overflowPunct/>
      <w:autoSpaceDE/>
      <w:autoSpaceDN/>
      <w:adjustRightInd/>
      <w:spacing w:before="0" w:after="0"/>
      <w:ind w:left="113"/>
      <w:textAlignment w:val="auto"/>
    </w:pPr>
    <w:rPr>
      <w:rFonts w:ascii="CG Times" w:hAnsi="CG Times" w:cs="CG Times"/>
      <w:sz w:val="24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rsid w:val="00273030"/>
    <w:rPr>
      <w:rFonts w:ascii="CG Times" w:hAnsi="CG Times" w:cs="CG Times"/>
      <w:sz w:val="24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A1E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8B1EF8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DA1A27"/>
  </w:style>
  <w:style w:type="character" w:customStyle="1" w:styleId="eop">
    <w:name w:val="eop"/>
    <w:basedOn w:val="DefaultParagraphFont"/>
    <w:rsid w:val="00A0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5" ma:contentTypeDescription="Create a new document." ma:contentTypeScope="" ma:versionID="b1d2fca305a28f118d952337ac3b3fbe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86737fee61d0547ee4e0c4eee4a8851f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c3f063-3997-4ac1-bf98-8ab345351707">
      <UserInfo>
        <DisplayName>Patrick Mcsweeney</DisplayName>
        <AccountId>25</AccountId>
        <AccountType/>
      </UserInfo>
      <UserInfo>
        <DisplayName>Stewart Mangnall</DisplayName>
        <AccountId>110</AccountId>
        <AccountType/>
      </UserInfo>
      <UserInfo>
        <DisplayName>Kevin Puplett</DisplayName>
        <AccountId>245</AccountId>
        <AccountType/>
      </UserInfo>
      <UserInfo>
        <DisplayName>Stephen Perry</DisplayName>
        <AccountId>103</AccountId>
        <AccountType/>
      </UserInfo>
      <UserInfo>
        <DisplayName>Andrew Paul Landells</DisplayName>
        <AccountId>83</AccountId>
        <AccountType/>
      </UserInfo>
    </SharedWithUsers>
    <_x0067_xv7 xmlns="465275aa-8156-4e1a-8f86-953c89d8a13b" xsi:nil="true"/>
    <_ip_UnifiedCompliancePolicyUIAction xmlns="http://schemas.microsoft.com/sharepoint/v3" xsi:nil="true"/>
    <lcf76f155ced4ddcb4097134ff3c332f xmlns="465275aa-8156-4e1a-8f86-953c89d8a13b">
      <Terms xmlns="http://schemas.microsoft.com/office/infopath/2007/PartnerControls"/>
    </lcf76f155ced4ddcb4097134ff3c332f>
    <qabq xmlns="465275aa-8156-4e1a-8f86-953c89d8a13b" xsi:nil="true"/>
    <_ip_UnifiedCompliancePolicyProperties xmlns="http://schemas.microsoft.com/sharepoint/v3" xsi:nil="true"/>
    <TaxCatchAll xmlns="b8c3f063-3997-4ac1-bf98-8ab3453517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0420C-8489-476E-952F-00C0C1B6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b8c3f063-3997-4ac1-bf98-8ab345351707"/>
    <ds:schemaRef ds:uri="465275aa-8156-4e1a-8f86-953c89d8a13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EF570F-3546-4648-91C8-0A94F4C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subject/>
  <dc:creator>Newton-Woof K.</dc:creator>
  <cp:keywords>V0.1</cp:keywords>
  <cp:lastModifiedBy>Jason Sadler</cp:lastModifiedBy>
  <cp:revision>3</cp:revision>
  <cp:lastPrinted>2016-05-03T10:36:00Z</cp:lastPrinted>
  <dcterms:created xsi:type="dcterms:W3CDTF">2024-03-05T12:59:00Z</dcterms:created>
  <dcterms:modified xsi:type="dcterms:W3CDTF">2024-03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</Properties>
</file>